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F4F1" w14:textId="052AC895" w:rsidR="00DF423D" w:rsidRDefault="00DF423D" w:rsidP="00C33BD7">
      <w:pPr>
        <w:ind w:right="-50"/>
        <w:jc w:val="both"/>
        <w:rPr>
          <w:rFonts w:ascii="Veneer" w:hAnsi="Veneer" w:cs="Vrinda"/>
          <w:color w:val="004EB6"/>
          <w:sz w:val="52"/>
          <w:szCs w:val="52"/>
        </w:rPr>
      </w:pPr>
    </w:p>
    <w:p w14:paraId="555DA7BC" w14:textId="77777777" w:rsidR="00886E65" w:rsidRPr="00E31635" w:rsidRDefault="00886E65" w:rsidP="00C33BD7">
      <w:pPr>
        <w:ind w:right="-50"/>
        <w:jc w:val="both"/>
        <w:rPr>
          <w:rFonts w:asciiTheme="minorBidi" w:hAnsiTheme="minorBidi" w:cstheme="minorBidi"/>
          <w:color w:val="004EB6"/>
          <w:sz w:val="36"/>
          <w:szCs w:val="36"/>
        </w:rPr>
      </w:pPr>
    </w:p>
    <w:p w14:paraId="0137A254" w14:textId="03FB4B7D" w:rsidR="00C33BD7" w:rsidRPr="00886E65" w:rsidRDefault="00C33BD7" w:rsidP="00886E65">
      <w:pPr>
        <w:ind w:right="-50"/>
        <w:jc w:val="both"/>
        <w:rPr>
          <w:rFonts w:ascii="Arial" w:hAnsi="Arial" w:cs="Arial"/>
          <w:b/>
          <w:bCs/>
          <w:sz w:val="20"/>
          <w:szCs w:val="20"/>
        </w:rPr>
      </w:pPr>
      <w:r w:rsidRPr="00294B6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5F228" wp14:editId="3BE7C1EC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5591175" cy="0"/>
                <wp:effectExtent l="13970" t="13335" r="5080" b="5715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3E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.35pt;margin-top:5.55pt;width:44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uN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"/>
            </w:pict>
          </mc:Fallback>
        </mc:AlternateContent>
      </w:r>
    </w:p>
    <w:tbl>
      <w:tblPr>
        <w:bidiVisual/>
        <w:tblW w:w="8640" w:type="dxa"/>
        <w:tblLook w:val="04A0" w:firstRow="1" w:lastRow="0" w:firstColumn="1" w:lastColumn="0" w:noHBand="0" w:noVBand="1"/>
      </w:tblPr>
      <w:tblGrid>
        <w:gridCol w:w="561"/>
        <w:gridCol w:w="4620"/>
        <w:gridCol w:w="760"/>
        <w:gridCol w:w="700"/>
        <w:gridCol w:w="919"/>
        <w:gridCol w:w="1080"/>
      </w:tblGrid>
      <w:tr w:rsidR="00886E65" w:rsidRPr="00886E65" w14:paraId="56741CFA" w14:textId="77777777" w:rsidTr="00886E65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F799" w14:textId="77777777" w:rsidR="00886E65" w:rsidRPr="00886E65" w:rsidRDefault="00886E65" w:rsidP="00886E65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93CE" w14:textId="7846C085" w:rsidR="00886E65" w:rsidRPr="00886E65" w:rsidRDefault="00886E65" w:rsidP="00886E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عاده تاهيل </w:t>
            </w:r>
            <w:r w:rsidR="00D8711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عنبر العزل</w:t>
            </w:r>
            <w:r w:rsidRPr="00886E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D8711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  <w:r w:rsidRPr="00886E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مستشفى </w:t>
            </w:r>
            <w:r w:rsidR="00D8711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كسلا </w:t>
            </w:r>
            <w:r w:rsidRPr="00886E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تعليمي الوحده الخاصه _عنبر حسيب </w:t>
            </w:r>
          </w:p>
        </w:tc>
      </w:tr>
      <w:tr w:rsidR="00886E65" w:rsidRPr="00886E65" w14:paraId="4694B8ED" w14:textId="77777777" w:rsidTr="00886E65">
        <w:trPr>
          <w:trHeight w:val="1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862D" w14:textId="77777777" w:rsidR="00886E65" w:rsidRPr="00886E65" w:rsidRDefault="00886E65" w:rsidP="00886E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40A4" w14:textId="77777777" w:rsidR="00886E65" w:rsidRPr="00886E65" w:rsidRDefault="00886E65" w:rsidP="00886E6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BAAF" w14:textId="77777777" w:rsidR="00886E65" w:rsidRPr="00886E65" w:rsidRDefault="00886E65" w:rsidP="0088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27CA8" w14:textId="77777777" w:rsidR="00886E65" w:rsidRPr="00886E65" w:rsidRDefault="00886E65" w:rsidP="0088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4EB88" w14:textId="77777777" w:rsidR="00886E65" w:rsidRPr="00886E65" w:rsidRDefault="00886E65" w:rsidP="0088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CB83B" w14:textId="77777777" w:rsidR="00886E65" w:rsidRPr="00886E65" w:rsidRDefault="00886E65" w:rsidP="00886E65">
            <w:pPr>
              <w:jc w:val="center"/>
              <w:rPr>
                <w:sz w:val="22"/>
                <w:szCs w:val="22"/>
              </w:rPr>
            </w:pPr>
          </w:p>
        </w:tc>
      </w:tr>
      <w:tr w:rsidR="00886E65" w:rsidRPr="00886E65" w14:paraId="49826565" w14:textId="77777777" w:rsidTr="00886E65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41ED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بند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F52B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 xml:space="preserve">المواصفات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44D1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وحد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E9BB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كمي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82AD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F538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جمله</w:t>
            </w:r>
          </w:p>
        </w:tc>
      </w:tr>
      <w:tr w:rsidR="00886E65" w:rsidRPr="00886E65" w14:paraId="4171FC73" w14:textId="77777777" w:rsidTr="005418A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DCB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003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توريد وتركيب لمبه  نيون  4 قدم انجليزيه شامله عمل كل   التوصيلات اللازمه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6ED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B69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18B" w14:textId="1CA08274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0665" w14:textId="6735F90E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3011870F" w14:textId="77777777" w:rsidTr="005418A9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A49D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6E5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توريد و عمل مراجعه للتوصيلات الكهربائيه القديمه شامل تغير االتالف وتغير البلكات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38E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عمليه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BDF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5952" w14:textId="64B18C40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7A6E" w14:textId="54B952FD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1839C53D" w14:textId="77777777" w:rsidTr="005418A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0DA9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E39D" w14:textId="00883238" w:rsidR="00886E65" w:rsidRPr="00886E65" w:rsidRDefault="00886E65" w:rsidP="00886E65">
            <w:pPr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E6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4F20E" wp14:editId="17B472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9050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54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13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5.25pt;width:15pt;height:20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bidiVisual/>
              <w:tblW w:w="4404" w:type="dxa"/>
              <w:tblCellSpacing w:w="0" w:type="dxa"/>
              <w:tblBorders>
                <w:bottom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4"/>
            </w:tblGrid>
            <w:tr w:rsidR="00886E65" w:rsidRPr="00886E65" w14:paraId="40D223CF" w14:textId="77777777" w:rsidTr="00886E65">
              <w:trPr>
                <w:trHeight w:val="645"/>
                <w:tblCellSpacing w:w="0" w:type="dxa"/>
              </w:trPr>
              <w:tc>
                <w:tcPr>
                  <w:tcW w:w="4404" w:type="dxa"/>
                  <w:shd w:val="clear" w:color="auto" w:fill="auto"/>
                  <w:vAlign w:val="center"/>
                  <w:hideMark/>
                </w:tcPr>
                <w:p w14:paraId="5A4FC1FE" w14:textId="77777777" w:rsidR="00886E65" w:rsidRPr="00886E65" w:rsidRDefault="00886E65" w:rsidP="00886E65">
                  <w:pPr>
                    <w:bidi/>
                    <w:rPr>
                      <w:rFonts w:ascii="Sakkal Majalla" w:hAnsi="Sakkal Majalla" w:cs="Calibri"/>
                      <w:color w:val="000000"/>
                      <w:sz w:val="22"/>
                      <w:szCs w:val="22"/>
                      <w:rtl/>
                    </w:rPr>
                  </w:pPr>
                  <w:r w:rsidRPr="00886E65">
                    <w:rPr>
                      <w:rFonts w:ascii="Sakkal Majalla" w:hAnsi="Sakkal Majalla" w:cs="Calibri"/>
                      <w:color w:val="000000"/>
                      <w:sz w:val="22"/>
                      <w:szCs w:val="22"/>
                      <w:rtl/>
                    </w:rPr>
                    <w:t>توريد وتركيب لمبه  ترشيد 4 واط شامله كل التوصيلات اللازمه</w:t>
                  </w:r>
                </w:p>
              </w:tc>
            </w:tr>
          </w:tbl>
          <w:p w14:paraId="58B4A3AD" w14:textId="77777777" w:rsidR="00886E65" w:rsidRPr="00886E65" w:rsidRDefault="00886E65" w:rsidP="00886E65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C5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4D3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EB3" w14:textId="5FA352CF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F005" w14:textId="0A5E5303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288D6477" w14:textId="77777777" w:rsidTr="005418A9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6B54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23B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توريد وتركيب مقعد افرنجي (</w:t>
            </w: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VICTORY</w:t>
            </w: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) كامل  التوصيل شامل فك المقعد القديم مع التوصيل لاقرب منهول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011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5D3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6DD7" w14:textId="58C07511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0F2" w14:textId="17ACBC4C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4050FAC6" w14:textId="77777777" w:rsidTr="005418A9"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E6D2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EBF7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توريد وتركيب حوض غسيل ايدي كامل  (هندي) شامل  عمل كل التوصيلات اللازمه  مع  فك الحوض القديم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F3B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E83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E448" w14:textId="4B76DCE8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7CF1" w14:textId="6A57F5A0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2BD85131" w14:textId="77777777" w:rsidTr="005418A9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3DE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78F7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توريد و مراجعه شبكه توصيل المياه العذبه لكافه الحمامات شامل عمل التغير  اللازم وتغير جميع الحنفيات بحنفيات ذات جوده عاليه ( الانجليزيه ) 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62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عمليه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FA5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E1F" w14:textId="31CCF638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BA7" w14:textId="2A058BB2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721AFB47" w14:textId="77777777" w:rsidTr="005418A9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9174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202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توريد وعمل مراجعه  لشبكه الصرف الصحي وتسليك لجميع منهولات العنبر حتى التوصيل للشبكه الرئيسه للصرف الصحي للمستشفى مع عمل التغير اللازم  وذلك وفق اصول الصنعه وتوجيهات المهندس المشرف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2E3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عمليه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130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D84" w14:textId="0D00BA78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AD30" w14:textId="1F0E91EC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4772F2D7" w14:textId="77777777" w:rsidTr="005418A9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C1EA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FDF" w14:textId="77777777" w:rsidR="00886E65" w:rsidRPr="00886E65" w:rsidRDefault="00886E65" w:rsidP="00886E65">
            <w:pPr>
              <w:bidi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توريد وعمل نقاشه داخليه  3اوجه    وجه بالبوماستيك وجهين با السلك  (   </w:t>
            </w: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SILK EMULSION</w:t>
            </w: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 xml:space="preserve">) المهندس شامل  الصنفره وعمل  المعالجه اللازمه  بالطليه الحريريه 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AE3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  <w:t>م 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E3D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A9F4" w14:textId="066114BE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FC8" w14:textId="6FFE35C1" w:rsidR="00886E65" w:rsidRPr="00886E65" w:rsidRDefault="00886E65" w:rsidP="00886E65">
            <w:pPr>
              <w:jc w:val="center"/>
              <w:rPr>
                <w:rFonts w:ascii="Sakkal Majalla" w:hAnsi="Sakkal Majalla" w:cs="Calibri"/>
                <w:color w:val="000000"/>
                <w:sz w:val="22"/>
                <w:szCs w:val="22"/>
              </w:rPr>
            </w:pPr>
          </w:p>
        </w:tc>
      </w:tr>
      <w:tr w:rsidR="00886E65" w:rsidRPr="00886E65" w14:paraId="5E2A8C97" w14:textId="77777777" w:rsidTr="005418A9">
        <w:trPr>
          <w:trHeight w:val="33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EB03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جمل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1D1" w14:textId="5565789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886E65" w:rsidRPr="00886E65" w14:paraId="49529FF9" w14:textId="77777777" w:rsidTr="005418A9">
        <w:trPr>
          <w:trHeight w:val="330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06981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شياء غير منظوره 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3BE1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DB2F" w14:textId="30D02235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6E65" w:rsidRPr="00886E65" w14:paraId="3E211442" w14:textId="77777777" w:rsidTr="005418A9">
        <w:trPr>
          <w:trHeight w:val="40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FDDB7" w14:textId="77777777" w:rsidR="00886E65" w:rsidRPr="00886E65" w:rsidRDefault="00886E65" w:rsidP="00886E65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  <w:t>الجمله النهائي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9692F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4F04B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2AE9" w14:textId="77777777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  <w:r w:rsidRPr="00886E65"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94A" w14:textId="3BBD0D91" w:rsidR="00886E65" w:rsidRPr="00886E65" w:rsidRDefault="00886E65" w:rsidP="00886E65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6E65" w:rsidRPr="00886E65" w14:paraId="3C9AA78D" w14:textId="77777777" w:rsidTr="00886E65">
        <w:trPr>
          <w:trHeight w:val="405"/>
        </w:trPr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2CB" w14:textId="5EBE43FF" w:rsidR="00886E65" w:rsidRPr="00886E65" w:rsidRDefault="00886E65" w:rsidP="00886E65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EEA" w14:textId="77777777" w:rsidR="00886E65" w:rsidRPr="00886E65" w:rsidRDefault="00886E65" w:rsidP="00886E65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886E65" w:rsidRPr="00886E65" w14:paraId="5C6490DD" w14:textId="77777777" w:rsidTr="00886E65">
        <w:trPr>
          <w:trHeight w:val="40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F79" w14:textId="4443830D" w:rsidR="00886E65" w:rsidRPr="00886E65" w:rsidRDefault="00886E65" w:rsidP="00886E65">
            <w:pPr>
              <w:bidi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9BDF30" w14:textId="77777777" w:rsidR="00886E65" w:rsidRDefault="00886E65" w:rsidP="00886E65">
      <w:pPr>
        <w:jc w:val="right"/>
        <w:rPr>
          <w:rFonts w:ascii="Arial" w:hAnsi="Arial" w:cs="Arial"/>
          <w:sz w:val="20"/>
          <w:szCs w:val="20"/>
        </w:rPr>
      </w:pPr>
    </w:p>
    <w:p w14:paraId="60ED179A" w14:textId="29ED3851" w:rsidR="00222A57" w:rsidRDefault="00222A57" w:rsidP="00C33BD7">
      <w:pPr>
        <w:rPr>
          <w:rFonts w:ascii="Arial" w:hAnsi="Arial" w:cs="Arial"/>
          <w:sz w:val="20"/>
          <w:szCs w:val="20"/>
        </w:rPr>
      </w:pPr>
    </w:p>
    <w:p w14:paraId="02AF4617" w14:textId="1AD9A074" w:rsidR="00222A57" w:rsidRDefault="00222A57" w:rsidP="00C33BD7">
      <w:pPr>
        <w:rPr>
          <w:rFonts w:ascii="Arial" w:hAnsi="Arial" w:cs="Arial"/>
          <w:sz w:val="20"/>
          <w:szCs w:val="20"/>
        </w:rPr>
      </w:pPr>
    </w:p>
    <w:p w14:paraId="19209D5A" w14:textId="77777777" w:rsidR="00222A57" w:rsidRDefault="00222A57" w:rsidP="00C33BD7">
      <w:pPr>
        <w:rPr>
          <w:rFonts w:ascii="Arial" w:hAnsi="Arial" w:cs="Arial"/>
          <w:sz w:val="20"/>
          <w:szCs w:val="20"/>
        </w:rPr>
      </w:pPr>
    </w:p>
    <w:p w14:paraId="134133A2" w14:textId="77777777" w:rsidR="00222A57" w:rsidRDefault="00222A57" w:rsidP="00C33BD7">
      <w:pPr>
        <w:rPr>
          <w:rFonts w:ascii="Arial" w:hAnsi="Arial" w:cs="Arial"/>
          <w:sz w:val="20"/>
          <w:szCs w:val="20"/>
        </w:rPr>
      </w:pPr>
    </w:p>
    <w:p w14:paraId="47667F3B" w14:textId="77777777" w:rsidR="00222A57" w:rsidRDefault="00222A57" w:rsidP="00C33BD7">
      <w:pPr>
        <w:rPr>
          <w:rFonts w:ascii="Arial" w:hAnsi="Arial" w:cs="Arial"/>
          <w:sz w:val="20"/>
          <w:szCs w:val="20"/>
        </w:rPr>
      </w:pPr>
    </w:p>
    <w:p w14:paraId="422BC8CF" w14:textId="77777777" w:rsidR="00222A57" w:rsidRDefault="00222A57" w:rsidP="00C33BD7">
      <w:pPr>
        <w:rPr>
          <w:rFonts w:ascii="Arial" w:hAnsi="Arial" w:cs="Arial"/>
          <w:sz w:val="20"/>
          <w:szCs w:val="20"/>
        </w:rPr>
      </w:pPr>
    </w:p>
    <w:tbl>
      <w:tblPr>
        <w:bidiVisual/>
        <w:tblW w:w="8640" w:type="dxa"/>
        <w:tblLook w:val="04A0" w:firstRow="1" w:lastRow="0" w:firstColumn="1" w:lastColumn="0" w:noHBand="0" w:noVBand="1"/>
      </w:tblPr>
      <w:tblGrid>
        <w:gridCol w:w="655"/>
        <w:gridCol w:w="4448"/>
        <w:gridCol w:w="837"/>
        <w:gridCol w:w="755"/>
        <w:gridCol w:w="865"/>
        <w:gridCol w:w="1080"/>
      </w:tblGrid>
      <w:tr w:rsidR="00866987" w14:paraId="245759D7" w14:textId="77777777" w:rsidTr="00866987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7BB" w14:textId="77777777" w:rsidR="00866987" w:rsidRDefault="0086698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F80A8" w14:textId="086E9167" w:rsidR="00866987" w:rsidRPr="00D8711A" w:rsidRDefault="00866987" w:rsidP="00D8711A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</w:rPr>
            </w:pPr>
            <w:r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اعادة تاهيل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عنبر العزل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مستشفى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كسلا</w:t>
            </w:r>
            <w:r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التعليميي الوحده الخاصه _عنبر الرشيدي</w:t>
            </w:r>
          </w:p>
        </w:tc>
      </w:tr>
      <w:tr w:rsidR="00866987" w14:paraId="467017EA" w14:textId="77777777" w:rsidTr="004E3B56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5869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27CAE" w14:textId="77777777" w:rsidR="00866987" w:rsidRDefault="0086698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CC18" w14:textId="77777777" w:rsidR="00866987" w:rsidRDefault="00866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386FE" w14:textId="77777777" w:rsidR="00866987" w:rsidRDefault="00866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E82AF" w14:textId="77777777" w:rsidR="00866987" w:rsidRDefault="008669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4732" w14:textId="77777777" w:rsidR="00866987" w:rsidRDefault="00866987">
            <w:pPr>
              <w:rPr>
                <w:sz w:val="20"/>
                <w:szCs w:val="20"/>
              </w:rPr>
            </w:pPr>
          </w:p>
        </w:tc>
      </w:tr>
      <w:tr w:rsidR="00866987" w14:paraId="006062DF" w14:textId="77777777" w:rsidTr="004E3B5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2422D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  <w:rtl/>
              </w:rPr>
              <w:t>البند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8DD7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 xml:space="preserve">المواصفات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549C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وحد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C6E7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كمي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6AC8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سع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2C7B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</w:tr>
      <w:tr w:rsidR="00866987" w14:paraId="3658861B" w14:textId="77777777" w:rsidTr="005418A9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DC5FA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CDCD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مقعد افرنجي(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VICTORY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 شامل كل التوصيلات  اللازمه مع فك المقعد القديم وتسويه الارضيات ع مستوى واحد مع التوصيل لاقرب منهول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2B8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DB3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FFD" w14:textId="4D64156D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D16" w14:textId="6D075566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77712ED3" w14:textId="77777777" w:rsidTr="005418A9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D8DBA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0331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حوض غسيل ايدي كامل  (هندي) شامل  عمل كل التوصيلات اللازمه  مع  فك الحوض القديم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AEC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EDC5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6D4" w14:textId="1D7656F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A22C" w14:textId="1396DBAE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20D55C62" w14:textId="77777777" w:rsidTr="005418A9">
        <w:trPr>
          <w:trHeight w:val="1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415F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C8EE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  عمل   مراجعه عامه ل شبكه توصيلات  المياه العذبه لكافه الحمامات شامل   تغير التاالف من االحنفيات  ومواسير 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PPR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 (تكنو)   وخلافه   بمواد وحنفيات   ذات جوده عاليه (حنفيات انجليزيه )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020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10C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6C1" w14:textId="05FDCC35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3B71" w14:textId="5FF2F069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1BCB64F1" w14:textId="77777777" w:rsidTr="005418A9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D885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3A4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عمل مراجعه  لشبكه الصرف الصحي وتسليك لجميع منهولات العنبر حتى التوصيل للشبكه الرئيسه للصرف الصحي للمستشفى مع عمل التغير اللازم  وذلك وفق اصول الصنعه وتوجيهات المهندس المشرف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5CE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09E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A63" w14:textId="491860A8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B29F" w14:textId="748FBB7B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77D6691C" w14:textId="77777777" w:rsidTr="005418A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2998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A753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بيبه ارضيه شامله كل التوصيلات اللازمه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5B3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91A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ABFF" w14:textId="22D12910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31B9" w14:textId="4740FA5A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6E294C03" w14:textId="77777777" w:rsidTr="005418A9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4E61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DF24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سيراميك سالومي (   31*31  )   سم في ارضيات الحمامات  شامل فك السيراميك القدي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450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1E7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A0A" w14:textId="061E6AAE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37F" w14:textId="4D210089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3B980720" w14:textId="77777777" w:rsidTr="005418A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F6DE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6C28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مراجعه توصيلات الكهرباء شامل تغير البلكات التالف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547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عمليه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7DB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5D7" w14:textId="106B6922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54F" w14:textId="57EF3FB2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48504F6A" w14:textId="77777777" w:rsidTr="005418A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1EC8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B56C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لمبه  ترشيد 4 واط شامله كل التوصيلات اللازم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71C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612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5C4" w14:textId="1BED8EB5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941" w14:textId="03ACEC30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4CAE7031" w14:textId="77777777" w:rsidTr="005418A9">
        <w:trPr>
          <w:trHeight w:val="73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7651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CEFA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لمبه  نيون  4 قدم انجليزيه شامله عمل كل   التوصيلات اللازمه 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695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333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42BF" w14:textId="26F4232C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9491" w14:textId="0388821C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7EE7A002" w14:textId="77777777" w:rsidTr="005418A9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E8C2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35F6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عمل صيانه للابواب والشبابيك شامل تركيب اقفال  ومراجعه الزجاج المكسور   شامل الطلاء بالبوهيه وذلك وفق اصول الصنعه وتوجيهات المهندس المشرف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641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711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6DA4" w14:textId="40A66512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F1" w14:textId="7EF60EE5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68DEA238" w14:textId="77777777" w:rsidTr="005418A9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5781" w14:textId="77777777" w:rsidR="00866987" w:rsidRDefault="00866987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9D31" w14:textId="77777777" w:rsidR="00866987" w:rsidRDefault="00866987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وريد وعمل نقاشه داخليه  3اوجه    وجه بالبوماستيك وجهين با السلك  (   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SILK EMULSION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المهندس شامل عمل  كل المعالجات الازمه   مع عمل  طليه الحريريه  وذلك وفق اصول الصنعه وتوجيهات المهندس المشرف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CE3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C26" w14:textId="77777777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B3AC" w14:textId="35A57991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D78" w14:textId="4A80435F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0CC0E7EA" w14:textId="77777777" w:rsidTr="005418A9">
        <w:trPr>
          <w:trHeight w:val="33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1F14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F08D9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34AB8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3F2D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5C05" w14:textId="2835724A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6987" w14:paraId="305F1855" w14:textId="77777777" w:rsidTr="005418A9">
        <w:trPr>
          <w:trHeight w:val="33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DA30B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شياء غير منظوره 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4CF30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D3762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875D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FAE" w14:textId="256E46B8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2C8F69AF" w14:textId="77777777" w:rsidTr="005418A9">
        <w:trPr>
          <w:trHeight w:val="12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551B7" w14:textId="77777777" w:rsidR="00866987" w:rsidRDefault="00866987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 النهائي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CB557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5BEF8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0D4D" w14:textId="77777777" w:rsidR="00866987" w:rsidRDefault="00866987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1AC" w14:textId="129BBF69" w:rsidR="00866987" w:rsidRDefault="00866987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866987" w14:paraId="1B0B2827" w14:textId="77777777" w:rsidTr="00866987">
        <w:trPr>
          <w:trHeight w:val="360"/>
        </w:trPr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E57" w14:textId="4362CDD4" w:rsidR="00866987" w:rsidRDefault="00866987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92F" w14:textId="77777777" w:rsidR="00866987" w:rsidRDefault="00866987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66987" w14:paraId="3E6B7D96" w14:textId="77777777" w:rsidTr="00866987">
        <w:trPr>
          <w:trHeight w:val="405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01F30" w14:textId="407F1ADA" w:rsidR="00866987" w:rsidRDefault="00866987">
            <w:pPr>
              <w:bidi/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EB3" w14:textId="77777777" w:rsidR="00866987" w:rsidRDefault="00866987">
            <w:pPr>
              <w:bidi/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</w:p>
        </w:tc>
      </w:tr>
    </w:tbl>
    <w:p w14:paraId="7C1A9C8F" w14:textId="77777777" w:rsidR="00F875E2" w:rsidRDefault="00F875E2" w:rsidP="00866987">
      <w:pPr>
        <w:jc w:val="right"/>
        <w:rPr>
          <w:rFonts w:ascii="Arial" w:hAnsi="Arial" w:cs="Arial"/>
          <w:sz w:val="20"/>
          <w:szCs w:val="20"/>
        </w:rPr>
      </w:pPr>
    </w:p>
    <w:p w14:paraId="23F521F2" w14:textId="77777777" w:rsidR="00F875E2" w:rsidRDefault="00F875E2" w:rsidP="00C33BD7">
      <w:pPr>
        <w:rPr>
          <w:rFonts w:ascii="Arial" w:hAnsi="Arial" w:cs="Arial"/>
          <w:sz w:val="20"/>
          <w:szCs w:val="20"/>
        </w:rPr>
      </w:pPr>
    </w:p>
    <w:p w14:paraId="4A809765" w14:textId="77777777" w:rsidR="00866987" w:rsidRDefault="00866987" w:rsidP="00C33BD7">
      <w:pPr>
        <w:rPr>
          <w:rFonts w:ascii="Arial" w:hAnsi="Arial" w:cs="Arial"/>
          <w:sz w:val="20"/>
          <w:szCs w:val="20"/>
        </w:rPr>
      </w:pPr>
    </w:p>
    <w:p w14:paraId="3039ECFD" w14:textId="77777777" w:rsidR="004E3B56" w:rsidRDefault="004E3B56" w:rsidP="00C33BD7">
      <w:pPr>
        <w:rPr>
          <w:rFonts w:ascii="Arial" w:hAnsi="Arial" w:cs="Arial"/>
          <w:sz w:val="20"/>
          <w:szCs w:val="20"/>
        </w:rPr>
      </w:pPr>
    </w:p>
    <w:p w14:paraId="32E98108" w14:textId="2D1147B6" w:rsidR="004E3B56" w:rsidRDefault="004E3B56" w:rsidP="00C33BD7">
      <w:pPr>
        <w:rPr>
          <w:rFonts w:ascii="Arial" w:hAnsi="Arial" w:cs="Arial"/>
          <w:sz w:val="20"/>
          <w:szCs w:val="20"/>
          <w:rtl/>
        </w:rPr>
      </w:pPr>
    </w:p>
    <w:p w14:paraId="0AF8D468" w14:textId="06F9519B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25BC6726" w14:textId="47CDED5A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421779A6" w14:textId="19A2BAFC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12EC1BAF" w14:textId="06EEBCA7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0FC80F5D" w14:textId="09021B36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30DA917A" w14:textId="4C0BCB43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7B81B04A" w14:textId="3954F6C0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0B8B04EF" w14:textId="6F490EDA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60CBACB7" w14:textId="00ADDB80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28CA6A02" w14:textId="7851A484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6F2166D5" w14:textId="6F72D9CF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241AD1B6" w14:textId="33EC022B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001BF74E" w14:textId="4BEB09FB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12EAC731" w14:textId="53E85EF8" w:rsidR="005418A9" w:rsidRDefault="005418A9" w:rsidP="00C33BD7">
      <w:pPr>
        <w:rPr>
          <w:rFonts w:ascii="Arial" w:hAnsi="Arial" w:cs="Arial"/>
          <w:sz w:val="20"/>
          <w:szCs w:val="20"/>
          <w:rtl/>
        </w:rPr>
      </w:pPr>
    </w:p>
    <w:p w14:paraId="14902477" w14:textId="77777777" w:rsidR="005418A9" w:rsidRDefault="005418A9" w:rsidP="00C33BD7">
      <w:pPr>
        <w:rPr>
          <w:rFonts w:ascii="Arial" w:hAnsi="Arial" w:cs="Arial"/>
          <w:sz w:val="20"/>
          <w:szCs w:val="20"/>
        </w:rPr>
      </w:pPr>
    </w:p>
    <w:p w14:paraId="4307D5E4" w14:textId="77777777" w:rsidR="004E3B56" w:rsidRDefault="004E3B56" w:rsidP="00C33BD7">
      <w:pPr>
        <w:rPr>
          <w:rFonts w:ascii="Arial" w:hAnsi="Arial" w:cs="Arial"/>
          <w:sz w:val="20"/>
          <w:szCs w:val="20"/>
        </w:rPr>
      </w:pPr>
    </w:p>
    <w:p w14:paraId="1EA55855" w14:textId="77777777" w:rsidR="004E3B56" w:rsidRDefault="004E3B56" w:rsidP="00C33BD7">
      <w:pPr>
        <w:rPr>
          <w:rFonts w:ascii="Arial" w:hAnsi="Arial" w:cs="Arial"/>
          <w:sz w:val="20"/>
          <w:szCs w:val="20"/>
        </w:rPr>
      </w:pPr>
    </w:p>
    <w:tbl>
      <w:tblPr>
        <w:bidiVisual/>
        <w:tblW w:w="9630" w:type="dxa"/>
        <w:tblInd w:w="-483" w:type="dxa"/>
        <w:tblLook w:val="04A0" w:firstRow="1" w:lastRow="0" w:firstColumn="1" w:lastColumn="0" w:noHBand="0" w:noVBand="1"/>
      </w:tblPr>
      <w:tblGrid>
        <w:gridCol w:w="118"/>
        <w:gridCol w:w="573"/>
        <w:gridCol w:w="268"/>
        <w:gridCol w:w="4261"/>
        <w:gridCol w:w="216"/>
        <w:gridCol w:w="837"/>
        <w:gridCol w:w="216"/>
        <w:gridCol w:w="711"/>
        <w:gridCol w:w="130"/>
        <w:gridCol w:w="770"/>
        <w:gridCol w:w="226"/>
        <w:gridCol w:w="968"/>
        <w:gridCol w:w="336"/>
      </w:tblGrid>
      <w:tr w:rsidR="0020388C" w14:paraId="1739354A" w14:textId="77777777" w:rsidTr="0020388C">
        <w:trPr>
          <w:trHeight w:val="393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9908" w14:textId="77777777" w:rsidR="004E3B56" w:rsidRPr="00D8711A" w:rsidRDefault="004E3B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93BB" w14:textId="31066E3C" w:rsidR="004E3B56" w:rsidRPr="00D8711A" w:rsidRDefault="004E3B56" w:rsidP="00D8711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711A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عاده تاهيل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rtl/>
              </w:rPr>
              <w:t>عنبر العزل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rtl/>
              </w:rPr>
              <w:t>ب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مستشفى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rtl/>
              </w:rPr>
              <w:t>كسلا</w:t>
            </w:r>
            <w:r w:rsidRPr="00D8711A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لتعليمي الوحده الخاصه _ عنبر الدرجه (</w:t>
            </w:r>
            <w:r w:rsidRPr="00D8711A">
              <w:rPr>
                <w:rFonts w:ascii="Calibri" w:hAnsi="Calibri" w:cs="Calibri"/>
                <w:b/>
                <w:bCs/>
                <w:color w:val="000000"/>
              </w:rPr>
              <w:t>MTN</w:t>
            </w:r>
            <w:r w:rsidRPr="00D8711A">
              <w:rPr>
                <w:rFonts w:ascii="Calibri" w:hAnsi="Calibri" w:cs="Calibri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2663E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20388C" w14:paraId="6E5BAA3C" w14:textId="77777777" w:rsidTr="0020388C">
        <w:trPr>
          <w:trHeight w:val="87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E066B" w14:textId="77777777" w:rsidR="004E3B56" w:rsidRDefault="004E3B56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E2A0" w14:textId="77777777" w:rsidR="004E3B56" w:rsidRDefault="004E3B5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1753" w14:textId="77777777" w:rsidR="004E3B56" w:rsidRDefault="004E3B5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AA717" w14:textId="77777777" w:rsidR="004E3B56" w:rsidRDefault="004E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F253" w14:textId="77777777" w:rsidR="004E3B56" w:rsidRDefault="004E3B5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333E" w14:textId="77777777" w:rsidR="004E3B56" w:rsidRDefault="004E3B56">
            <w:pPr>
              <w:rPr>
                <w:sz w:val="20"/>
                <w:szCs w:val="20"/>
              </w:rPr>
            </w:pPr>
          </w:p>
        </w:tc>
      </w:tr>
      <w:tr w:rsidR="0020388C" w14:paraId="27521019" w14:textId="77777777" w:rsidTr="0020388C">
        <w:trPr>
          <w:trHeight w:val="32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EC265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8D9B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 xml:space="preserve">المواصفات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6940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وحده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6BFA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كميه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4AB6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سع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E961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</w:tr>
      <w:tr w:rsidR="0020388C" w14:paraId="01B929B1" w14:textId="77777777" w:rsidTr="005418A9">
        <w:trPr>
          <w:trHeight w:val="80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04B1A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EAE1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مقعد افرنجي (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VICTORY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كامل  التوصيل شامل فك المقعد القديم مع التوصيل لاقرب منهول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89B0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عدد 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F782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1682" w14:textId="4A18E313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62CD" w14:textId="7C0AEC51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4A8B21F1" w14:textId="77777777" w:rsidTr="005418A9">
        <w:trPr>
          <w:trHeight w:val="64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12F43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ED83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حوض غسيل ايدي كامل(هندي)  شامل التوصيلات اللازمه مع فك الحوض القديم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B911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B264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91C7" w14:textId="2F3EE620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44E7" w14:textId="37CC2F49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73D62564" w14:textId="77777777" w:rsidTr="005418A9">
        <w:trPr>
          <w:trHeight w:val="136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F417" w14:textId="77777777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F285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وريد و  عمل   مراجعه عامه ل شبكه توصيلات  المياه العذبه لكافه الحمامات شامل   تغير التاالف من االحنفيات وخلافه   بحنفيات ذات جوده عاليه (انجليزيه ) وذلك وفق اصول الصنعه وتوجيهات المهندس المشرف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9BD3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عمليه 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E0BF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B2DE" w14:textId="316FAB51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99F5" w14:textId="1B0F34F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3871B9F5" w14:textId="77777777" w:rsidTr="005418A9">
        <w:trPr>
          <w:trHeight w:val="3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61EA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020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عمل معالجه وتسليك لجميع  منهولات العنبر حتى التوصيل للشبكه الرئيسه للصرف الصحي للمشتسفى وعمل كل مايلزم وذلك وفق لاصول الصنعه وتوجيهات المهندس المشرف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7AE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عمليه 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EFB3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766D" w14:textId="7EB978FA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099D" w14:textId="240C161F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787CC7B0" w14:textId="77777777" w:rsidTr="005418A9">
        <w:trPr>
          <w:trHeight w:val="44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B162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0473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بيبه ارضيه شامله كل التوصيلات اللازمه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6F64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عمليه 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3156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7A32" w14:textId="6E193860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B4B9" w14:textId="2C63073B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3EF7C063" w14:textId="77777777" w:rsidTr="005418A9">
        <w:trPr>
          <w:trHeight w:val="641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AAC3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F68D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سيراميك سالومي (31*31) سم  في ارضيات الحمامات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2E6D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613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5A6" w14:textId="59110BAB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ADD7" w14:textId="5894A1D3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2445DED4" w14:textId="77777777" w:rsidTr="005418A9">
        <w:trPr>
          <w:trHeight w:val="641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610B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BCFD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مروحه سقف اورينت شامله كل التوصيلات اللازمه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EF27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A2AE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BC43" w14:textId="69CFC270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2205" w14:textId="7DF98E29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22D839A4" w14:textId="77777777" w:rsidTr="005418A9">
        <w:trPr>
          <w:trHeight w:val="3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29A8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E62D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لمبه ترشيد كامله التوصيل 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2583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F246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3F8B" w14:textId="12AE51A9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A8B6" w14:textId="6263332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53F3796E" w14:textId="77777777" w:rsidTr="005418A9">
        <w:trPr>
          <w:trHeight w:val="641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1527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6B70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نركيب لمبه 4 قدم انجليزيه شامله كل التوصيلات الازمه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5B3D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0BCE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8CBD" w14:textId="6BB1DF78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23A0" w14:textId="447F88DA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52F8BCBC" w14:textId="77777777" w:rsidTr="005418A9">
        <w:trPr>
          <w:trHeight w:val="764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55AA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964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عمل صيانه للابواب والشبابيك شامل تركيب اقفال للابواب  وعمل طلاء للشبابيك الخارجيه والباب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9AFA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4702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D790" w14:textId="4F756FCE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A639" w14:textId="21D6FB5A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79C3E46E" w14:textId="77777777" w:rsidTr="005418A9">
        <w:trPr>
          <w:trHeight w:val="1603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64F2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59EE" w14:textId="77777777" w:rsidR="004E3B56" w:rsidRDefault="004E3B56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وريد وعمل نقاشه داخليه بالبوماستك 3اوجه    وجه بالبوماستيك وجهين با السلك  (   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SILK EMULSION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المهندس شامل عمل  معالجه بالطليه الحريريه  وذلك وفق اصول الصنعه وتوجيهات المهندس المشرف 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B3E9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D12E" w14:textId="77777777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9BE4" w14:textId="5F239625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4CED" w14:textId="674F0FF2" w:rsidR="004E3B56" w:rsidRDefault="004E3B56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6198FB70" w14:textId="77777777" w:rsidTr="0020388C">
        <w:trPr>
          <w:trHeight w:val="3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42F9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943C5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9930A" w14:textId="77777777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AC27F" w14:textId="77777777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5024" w14:textId="77777777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2BEC" w14:textId="73440479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3B56" w14:paraId="70BADB75" w14:textId="77777777" w:rsidTr="005418A9">
        <w:trPr>
          <w:trHeight w:val="3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D785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EF5F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شياء غير منظوره 10%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D220" w14:textId="136C798A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4E3B56" w14:paraId="36307A38" w14:textId="77777777" w:rsidTr="005418A9">
        <w:trPr>
          <w:trHeight w:val="3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FC6F" w14:textId="77777777" w:rsidR="004E3B56" w:rsidRDefault="004E3B56">
            <w:pPr>
              <w:jc w:val="right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FB93" w14:textId="77777777" w:rsidR="004E3B56" w:rsidRDefault="004E3B56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 النهائيه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1AA9" w14:textId="437F660B" w:rsidR="004E3B56" w:rsidRDefault="004E3B56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0388C" w14:paraId="1C3A45CA" w14:textId="77777777" w:rsidTr="0020388C">
        <w:trPr>
          <w:gridBefore w:val="1"/>
          <w:gridAfter w:val="1"/>
          <w:wBefore w:w="118" w:type="dxa"/>
          <w:wAfter w:w="336" w:type="dxa"/>
          <w:trHeight w:val="40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1329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4EB0F" w14:textId="715CA772" w:rsidR="0020388C" w:rsidRPr="00D8711A" w:rsidRDefault="0020388C" w:rsidP="00D8711A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8"/>
                <w:szCs w:val="28"/>
              </w:rPr>
            </w:pPr>
            <w:r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اعاده تاهيل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عنبر العزل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مستشفى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كسلا </w:t>
            </w:r>
            <w:r w:rsidRPr="00D871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التعليمي الوحده الخاصه _ عنبر الدرجه الممتازه</w:t>
            </w:r>
          </w:p>
        </w:tc>
      </w:tr>
      <w:tr w:rsidR="0020388C" w14:paraId="6CE2AB99" w14:textId="77777777" w:rsidTr="0020388C">
        <w:trPr>
          <w:gridBefore w:val="1"/>
          <w:gridAfter w:val="1"/>
          <w:wBefore w:w="118" w:type="dxa"/>
          <w:wAfter w:w="336" w:type="dxa"/>
          <w:trHeight w:val="405"/>
        </w:trPr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417B9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ED6AC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E3C61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F5967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59F01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1DA5C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20388C" w14:paraId="1DE2B75D" w14:textId="77777777" w:rsidTr="0020388C">
        <w:trPr>
          <w:gridBefore w:val="1"/>
          <w:gridAfter w:val="1"/>
          <w:wBefore w:w="118" w:type="dxa"/>
          <w:wAfter w:w="336" w:type="dxa"/>
          <w:trHeight w:val="33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E04EB" w14:textId="37A60B2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 w:hint="cs"/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7A6C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 xml:space="preserve">المواصفات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4CE9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وحده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7204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كميه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E88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سع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8486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</w:tr>
      <w:tr w:rsidR="0020388C" w14:paraId="7DB4796C" w14:textId="77777777" w:rsidTr="005418A9">
        <w:trPr>
          <w:gridBefore w:val="1"/>
          <w:gridAfter w:val="1"/>
          <w:wBefore w:w="118" w:type="dxa"/>
          <w:wAfter w:w="336" w:type="dxa"/>
          <w:trHeight w:val="99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247B" w14:textId="2FEB807E" w:rsidR="0020388C" w:rsidRPr="0020388C" w:rsidRDefault="0020388C" w:rsidP="0020388C">
            <w:pPr>
              <w:bidi/>
              <w:jc w:val="center"/>
              <w:rPr>
                <w:rFonts w:ascii="Sakkal Majalla" w:hAnsi="Sakkal Majalla" w:cs="Calibri"/>
                <w:bCs/>
                <w:color w:val="000000"/>
                <w:sz w:val="26"/>
                <w:szCs w:val="26"/>
                <w:rtl/>
              </w:rPr>
            </w:pPr>
            <w:r w:rsidRPr="0020388C">
              <w:rPr>
                <w:rFonts w:ascii="Sakkal Majalla" w:hAnsi="Sakkal Majalla" w:cs="Calibri" w:hint="cs"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5747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مقعد افرنجي (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VICTORY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كامل  التوصيل شامل فك المقعد القديم مع التوصيل لاقرب منهول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B68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BBC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C05" w14:textId="6C37BA81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E6B" w14:textId="78D3B0EF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27DCA7FC" w14:textId="77777777" w:rsidTr="005418A9">
        <w:trPr>
          <w:gridBefore w:val="1"/>
          <w:gridAfter w:val="1"/>
          <w:wBefore w:w="118" w:type="dxa"/>
          <w:wAfter w:w="336" w:type="dxa"/>
          <w:trHeight w:val="99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31A2D" w14:textId="78AD2BF3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039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حوض غسيل ايدي كامل  (هندي) شامل  عمل كل التوصيلات اللازمه  مع  فك الحوض القديم وذلك وفق اصول الصنعه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ED88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9F0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CBB" w14:textId="246849F6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A52F" w14:textId="30FAE678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7787DDBC" w14:textId="77777777" w:rsidTr="005418A9">
        <w:trPr>
          <w:gridBefore w:val="1"/>
          <w:gridAfter w:val="1"/>
          <w:wBefore w:w="118" w:type="dxa"/>
          <w:wAfter w:w="336" w:type="dxa"/>
          <w:trHeight w:val="165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532F5" w14:textId="267C02BD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B4A0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  عمل   مراجعه عامه ل شبكه توصيلات  المياه العذبه لكافه الحمامات شامل   تغير التاالف من االحنفيات وخلافه   بحنفيات ذات جوده عاليه (انجليزيه ) وذلك وفق اصول الصنعه وتوجيهات المهندس المشرف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CE1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38B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A0FD" w14:textId="627FEF33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D6A" w14:textId="4FEA16F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681351E8" w14:textId="77777777" w:rsidTr="005418A9">
        <w:trPr>
          <w:gridBefore w:val="1"/>
          <w:gridAfter w:val="1"/>
          <w:wBefore w:w="118" w:type="dxa"/>
          <w:wAfter w:w="336" w:type="dxa"/>
          <w:trHeight w:val="132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27A85" w14:textId="3849CF21" w:rsidR="0020388C" w:rsidRPr="0020388C" w:rsidRDefault="0020388C" w:rsidP="0020388C">
            <w:pPr>
              <w:jc w:val="center"/>
              <w:rPr>
                <w:rFonts w:ascii="Sakkal Majalla" w:hAnsi="Sakkal Majalla" w:cs="Calibri"/>
                <w:bCs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18A9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عمل معالجه وتسليك لجميع  منهولات العنبر حتى التوصيل للشبكه الرئيسه للصرف الصحي للمشتسفى وعمل كل مايلزم وذلك وفق لاصول الصنعه وتوجيهات المهندس المشرف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4CA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877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A54" w14:textId="19511BDD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EDF9" w14:textId="61085FD3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45CC98BD" w14:textId="77777777" w:rsidTr="005418A9">
        <w:trPr>
          <w:gridBefore w:val="1"/>
          <w:gridAfter w:val="1"/>
          <w:wBefore w:w="118" w:type="dxa"/>
          <w:wAfter w:w="336" w:type="dxa"/>
          <w:trHeight w:val="405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1310" w14:textId="57D4BAA5" w:rsidR="0020388C" w:rsidRPr="0020388C" w:rsidRDefault="0020388C" w:rsidP="0020388C">
            <w:pPr>
              <w:jc w:val="center"/>
              <w:rPr>
                <w:rFonts w:ascii="Sakkal Majalla" w:hAnsi="Sakkal Majalla" w:cs="Calibri"/>
                <w:bCs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2839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بيبه ارضيه شلمله كل التوصيلات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39F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0C7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E912" w14:textId="2FEAB992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028D" w14:textId="57A6AA93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0275A2CA" w14:textId="77777777" w:rsidTr="005418A9">
        <w:trPr>
          <w:gridBefore w:val="1"/>
          <w:gridAfter w:val="1"/>
          <w:wBefore w:w="118" w:type="dxa"/>
          <w:wAfter w:w="336" w:type="dxa"/>
          <w:trHeight w:val="66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95E" w14:textId="546E61AA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2BC4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سيراميك سالومي (    33*33      )  في ارضيات الحمامات شامل فك الشور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44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F47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8A30" w14:textId="0ECCC1F9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C6C" w14:textId="5ADDECA8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101A4FC0" w14:textId="77777777" w:rsidTr="005418A9">
        <w:trPr>
          <w:gridBefore w:val="1"/>
          <w:gridAfter w:val="1"/>
          <w:wBefore w:w="118" w:type="dxa"/>
          <w:wAfter w:w="336" w:type="dxa"/>
          <w:trHeight w:val="66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D3E8" w14:textId="511BDE92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51C8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تركيب مروحه سقف اورينت شامله كل التوصيلات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92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4FB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05AC" w14:textId="348C3A4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BB5" w14:textId="603A383C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017C5310" w14:textId="77777777" w:rsidTr="005418A9">
        <w:trPr>
          <w:gridBefore w:val="1"/>
          <w:gridAfter w:val="1"/>
          <w:wBefore w:w="118" w:type="dxa"/>
          <w:wAfter w:w="336" w:type="dxa"/>
          <w:trHeight w:val="66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28ED" w14:textId="02F000C0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046F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تركيب لمبه ترشيد شامل عمل التوصيلات الازمه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539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FCF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BBCF" w14:textId="7BBD0753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FEE5" w14:textId="02A47F8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02665BBF" w14:textId="77777777" w:rsidTr="005418A9">
        <w:trPr>
          <w:gridBefore w:val="1"/>
          <w:gridAfter w:val="1"/>
          <w:wBefore w:w="118" w:type="dxa"/>
          <w:wAfter w:w="336" w:type="dxa"/>
          <w:trHeight w:val="66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4550" w14:textId="1E58E596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BFE5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توريد ونركيب لمبه 4 قدم انجليزيه شامله كل التوصيلات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B26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6C7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6D29" w14:textId="29095540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B3F" w14:textId="1DCEFE95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517FB899" w14:textId="77777777" w:rsidTr="005418A9">
        <w:trPr>
          <w:gridBefore w:val="1"/>
          <w:gridAfter w:val="1"/>
          <w:wBefore w:w="118" w:type="dxa"/>
          <w:wAfter w:w="336" w:type="dxa"/>
          <w:trHeight w:val="165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6B9B" w14:textId="7FFCDC55" w:rsidR="0020388C" w:rsidRP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 w:rsidRPr="0020388C">
              <w:rPr>
                <w:rFonts w:ascii="Sakkal Majalla" w:hAnsi="Sakkal Majalla" w:cs="Calibri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DC25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توريد وعمل صيانه للابواب والشبابيك شامل تركيب اقفال جديده وعمل كل مايلزم   ومع عمل طلاء للشبابيك والابواب  بالبوهيه ( جميع الابواب  والشبابيك الخشبيه والحديديه)  وذلك وفق اصول الصنعه وتوجيهات الهندس المشرف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92F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عمليه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FBA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3945" w14:textId="4A211B6C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67A" w14:textId="661837CA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54C5905F" w14:textId="77777777" w:rsidTr="005418A9">
        <w:trPr>
          <w:gridBefore w:val="1"/>
          <w:gridAfter w:val="1"/>
          <w:wBefore w:w="118" w:type="dxa"/>
          <w:wAfter w:w="336" w:type="dxa"/>
          <w:trHeight w:val="165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9ADA" w14:textId="1269FF0A" w:rsid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BCB" w14:textId="77777777" w:rsidR="0020388C" w:rsidRDefault="0020388C">
            <w:pPr>
              <w:bidi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وريد وعمل نقاشه داخليه  3اوجه    وجه بالبوماستيك وجهين با السلك  (   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SILK EMULSION</w:t>
            </w: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 xml:space="preserve">) المهندس شامل عمل كل المعالجات  مع عمل الطليه الحريريه  وذلك وفق اصول الصنعه وتوجيهات المهندس المشرف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95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م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C57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85D" w14:textId="0C1BD6E2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AB2" w14:textId="7325CC4F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7634FBC8" w14:textId="77777777" w:rsidTr="005418A9">
        <w:trPr>
          <w:gridBefore w:val="1"/>
          <w:gridAfter w:val="1"/>
          <w:wBefore w:w="118" w:type="dxa"/>
          <w:wAfter w:w="336" w:type="dxa"/>
          <w:trHeight w:val="33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60F5" w14:textId="06F64EF2" w:rsid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465AE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D9369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CFCC2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819C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FD23" w14:textId="230F4A09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0388C" w14:paraId="232C9C08" w14:textId="77777777" w:rsidTr="005418A9">
        <w:trPr>
          <w:gridBefore w:val="1"/>
          <w:gridAfter w:val="1"/>
          <w:wBefore w:w="118" w:type="dxa"/>
          <w:wAfter w:w="336" w:type="dxa"/>
          <w:trHeight w:val="33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2037" w14:textId="323F5183" w:rsid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CC1DD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  <w:t>اشياء غير منظوره 1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5F3A3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0581B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DDE0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A617" w14:textId="1C97FC03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488C2D46" w14:textId="77777777" w:rsidTr="005418A9">
        <w:trPr>
          <w:gridBefore w:val="1"/>
          <w:gridAfter w:val="1"/>
          <w:wBefore w:w="118" w:type="dxa"/>
          <w:wAfter w:w="336" w:type="dxa"/>
          <w:trHeight w:val="330"/>
        </w:trPr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AEA2" w14:textId="4226DFE3" w:rsidR="0020388C" w:rsidRDefault="0020388C" w:rsidP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A3A84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  <w:t>الجمله النهائي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3C69A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6CF7F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14E7" w14:textId="77777777" w:rsidR="0020388C" w:rsidRDefault="0020388C">
            <w:pPr>
              <w:jc w:val="center"/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AC9F" w14:textId="0DABB02C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</w:tr>
      <w:tr w:rsidR="0020388C" w14:paraId="66928679" w14:textId="77777777" w:rsidTr="0020388C">
        <w:trPr>
          <w:gridBefore w:val="1"/>
          <w:gridAfter w:val="1"/>
          <w:wBefore w:w="118" w:type="dxa"/>
          <w:wAfter w:w="336" w:type="dxa"/>
          <w:trHeight w:val="300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A448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sz w:val="26"/>
                <w:szCs w:val="26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2D6E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3B58B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87494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3EDD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9BE" w14:textId="77777777" w:rsidR="0020388C" w:rsidRDefault="0020388C">
            <w:pPr>
              <w:rPr>
                <w:sz w:val="20"/>
                <w:szCs w:val="20"/>
              </w:rPr>
            </w:pPr>
          </w:p>
        </w:tc>
      </w:tr>
      <w:tr w:rsidR="0020388C" w14:paraId="6D8B7959" w14:textId="77777777" w:rsidTr="0020388C">
        <w:trPr>
          <w:gridBefore w:val="1"/>
          <w:gridAfter w:val="1"/>
          <w:wBefore w:w="118" w:type="dxa"/>
          <w:wAfter w:w="336" w:type="dxa"/>
          <w:trHeight w:val="40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B1E4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3AD0" w14:textId="0E923A7D" w:rsidR="0020388C" w:rsidRDefault="0020388C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263D" w14:textId="77777777" w:rsidR="0020388C" w:rsidRDefault="0020388C">
            <w:pPr>
              <w:bidi/>
              <w:jc w:val="right"/>
              <w:rPr>
                <w:rFonts w:ascii="Sakkal Majalla" w:hAnsi="Sakkal Majalla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27D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DE19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0C2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</w:tr>
      <w:tr w:rsidR="0020388C" w14:paraId="31EEECB3" w14:textId="77777777" w:rsidTr="0020388C">
        <w:trPr>
          <w:gridBefore w:val="1"/>
          <w:gridAfter w:val="1"/>
          <w:wBefore w:w="118" w:type="dxa"/>
          <w:wAfter w:w="336" w:type="dxa"/>
          <w:trHeight w:val="360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B3F06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D8E0B" w14:textId="1ADA9139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75E308E" w14:textId="77777777" w:rsidR="004E3B56" w:rsidRDefault="004E3B56" w:rsidP="004E3B56">
      <w:pPr>
        <w:jc w:val="right"/>
        <w:rPr>
          <w:rFonts w:ascii="Arial" w:hAnsi="Arial" w:cs="Arial"/>
          <w:sz w:val="20"/>
          <w:szCs w:val="20"/>
        </w:rPr>
      </w:pPr>
    </w:p>
    <w:p w14:paraId="7C1E7613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7A4C3EB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6FCE284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6E8ABB1E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5B394D95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0622552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103E8C9D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AA523FF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C62D9FC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751650D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89E68A8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0021D312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2CAB0B71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8E2C6D8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6EF317B2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7EE0EF96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16544B4D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AD97B8D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4659B00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08F8337C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4DBBF6A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6D4B1527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74777C97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26F39DC6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6AF88493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5B02FED3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1CF6D592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46C119D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00EC8A22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0D7BE284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64ADA337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745B6256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70D86E3B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3A09CA57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24A43DA7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4BDE0589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p w14:paraId="1F8738C1" w14:textId="77777777" w:rsidR="0020388C" w:rsidRDefault="0020388C" w:rsidP="004E3B56">
      <w:pPr>
        <w:jc w:val="right"/>
        <w:rPr>
          <w:rFonts w:ascii="Arial" w:hAnsi="Arial" w:cs="Arial"/>
          <w:sz w:val="20"/>
          <w:szCs w:val="20"/>
        </w:rPr>
      </w:pPr>
    </w:p>
    <w:tbl>
      <w:tblPr>
        <w:bidiVisual/>
        <w:tblW w:w="9057" w:type="dxa"/>
        <w:tblLook w:val="04A0" w:firstRow="1" w:lastRow="0" w:firstColumn="1" w:lastColumn="0" w:noHBand="0" w:noVBand="1"/>
      </w:tblPr>
      <w:tblGrid>
        <w:gridCol w:w="735"/>
        <w:gridCol w:w="4388"/>
        <w:gridCol w:w="916"/>
        <w:gridCol w:w="713"/>
        <w:gridCol w:w="1099"/>
        <w:gridCol w:w="1214"/>
      </w:tblGrid>
      <w:tr w:rsidR="0020388C" w14:paraId="11346D54" w14:textId="77777777" w:rsidTr="00EF0AE1">
        <w:trPr>
          <w:trHeight w:val="405"/>
        </w:trPr>
        <w:tc>
          <w:tcPr>
            <w:tcW w:w="7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173D" w14:textId="7126EE3B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اعاده تاهيل</w:t>
            </w:r>
            <w:r w:rsidR="00D8711A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عنبر العزل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="00D8711A" w:rsidRPr="00D8711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مستشفى </w:t>
            </w:r>
            <w:r w:rsidR="00D8711A" w:rsidRPr="00D8711A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كسلا</w:t>
            </w:r>
            <w:r w:rsidR="00D8711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حلفا الجديده _ عنبر الدرجة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A44" w14:textId="77777777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20388C" w14:paraId="1D19989C" w14:textId="77777777" w:rsidTr="00EF0AE1">
        <w:trPr>
          <w:trHeight w:val="40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547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5C64" w14:textId="77777777" w:rsidR="0020388C" w:rsidRDefault="0020388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9A0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8C09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1819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766" w14:textId="77777777" w:rsidR="0020388C" w:rsidRDefault="0020388C">
            <w:pPr>
              <w:jc w:val="center"/>
              <w:rPr>
                <w:sz w:val="20"/>
                <w:szCs w:val="20"/>
              </w:rPr>
            </w:pPr>
          </w:p>
        </w:tc>
      </w:tr>
      <w:tr w:rsidR="0020388C" w14:paraId="30606466" w14:textId="77777777" w:rsidTr="00EF0AE1">
        <w:trPr>
          <w:trHeight w:val="4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695E" w14:textId="77777777" w:rsidR="0020388C" w:rsidRDefault="0020388C">
            <w:pPr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بند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D09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rtl/>
              </w:rPr>
              <w:t>المواصفات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611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rtl/>
              </w:rPr>
              <w:t>الوحد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780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rtl/>
              </w:rPr>
              <w:t>الكمي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D81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rtl/>
              </w:rPr>
              <w:t>السع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39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Calibri"/>
                <w:b/>
                <w:bCs/>
                <w:color w:val="000000"/>
                <w:rtl/>
              </w:rPr>
              <w:t>الجمله</w:t>
            </w:r>
          </w:p>
        </w:tc>
      </w:tr>
      <w:tr w:rsidR="0020388C" w14:paraId="5D3150CF" w14:textId="77777777" w:rsidTr="005418A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E6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061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فك ارضيات الحمامات  مع ازاله الانقاض (عدد 4 حمام (2.4*2.4) م 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4F1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عمليه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D7C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6229" w14:textId="3CDE8245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76A5" w14:textId="4E01F9F1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20388C" w14:paraId="2A2A04A6" w14:textId="77777777" w:rsidTr="005418A9">
        <w:trPr>
          <w:trHeight w:val="9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103B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8B03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 xml:space="preserve">توريد وعمل عازل </w:t>
            </w:r>
            <w:proofErr w:type="spellStart"/>
            <w:r>
              <w:rPr>
                <w:rFonts w:ascii="Sakkal Majalla" w:hAnsi="Sakkal Majalla" w:cs="Calibri"/>
                <w:color w:val="000000"/>
                <w:rtl/>
              </w:rPr>
              <w:t>لارضيات</w:t>
            </w:r>
            <w:proofErr w:type="spellEnd"/>
            <w:r>
              <w:rPr>
                <w:rFonts w:ascii="Sakkal Majalla" w:hAnsi="Sakkal Majalla" w:cs="Calibri"/>
                <w:color w:val="000000"/>
                <w:rtl/>
              </w:rPr>
              <w:t xml:space="preserve"> الحمامات ب ماده  </w:t>
            </w:r>
            <w:proofErr w:type="spellStart"/>
            <w:r>
              <w:rPr>
                <w:rFonts w:ascii="Sakkal Majalla" w:hAnsi="Sakkal Majalla" w:cs="Calibri"/>
                <w:color w:val="000000"/>
              </w:rPr>
              <w:t>Silka</w:t>
            </w:r>
            <w:proofErr w:type="spellEnd"/>
            <w:r>
              <w:rPr>
                <w:rFonts w:ascii="Sakkal Majalla" w:hAnsi="Sakkal Majalla" w:cs="Calibri"/>
                <w:color w:val="000000"/>
              </w:rPr>
              <w:t xml:space="preserve"> Top Seal 107</w:t>
            </w:r>
            <w:r>
              <w:rPr>
                <w:rFonts w:ascii="Sakkal Majalla" w:hAnsi="Sakkal Majalla" w:cs="Calibri"/>
                <w:color w:val="000000"/>
                <w:rtl/>
              </w:rPr>
              <w:t xml:space="preserve"> وذلك وفق لاصول الصنعه وتوجيهات المهندس المشرف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B4A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 xml:space="preserve">عمليه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0A0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2C54" w14:textId="716A4376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60D0" w14:textId="3F38643D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20388C" w14:paraId="343374CA" w14:textId="77777777" w:rsidTr="005418A9">
        <w:trPr>
          <w:trHeight w:val="6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1C2A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322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توريد وتركيب مقعد افرنجي (</w:t>
            </w:r>
            <w:r>
              <w:rPr>
                <w:rFonts w:ascii="Sakkal Majalla" w:hAnsi="Sakkal Majalla" w:cs="Calibri"/>
                <w:color w:val="000000"/>
              </w:rPr>
              <w:t>VICTORY</w:t>
            </w:r>
            <w:r>
              <w:rPr>
                <w:rFonts w:ascii="Sakkal Majalla" w:hAnsi="Sakkal Majalla" w:cs="Calibri"/>
                <w:color w:val="000000"/>
                <w:rtl/>
              </w:rPr>
              <w:t xml:space="preserve">) كامل  التوصيل شامل فك المقعد القديم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D32B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عدد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D9A9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F559" w14:textId="7D7CB015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1FB7" w14:textId="14AAF4C4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20388C" w14:paraId="7DC3AA33" w14:textId="77777777" w:rsidTr="005418A9">
        <w:trPr>
          <w:trHeight w:val="9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43E6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9237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 xml:space="preserve">توريد وتركيب حوض غسيل ايدي كامل  (هندي) شامل  عمل كل التوصيلات اللازمه  مع  فك الحوض القديم وذلك وفق اصول الصنعه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22A5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عدد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E589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B18E" w14:textId="393C0B43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66EF" w14:textId="337C0E44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20388C" w14:paraId="518FAE19" w14:textId="77777777" w:rsidTr="005418A9">
        <w:trPr>
          <w:trHeight w:val="12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5C63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3788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 xml:space="preserve">توريد و  عمل   مراجعه عامه ل شبكه توصيلات  المياه العذبه لكافه الحمامات شامل   تغير التاالف من االحنفيات وخلافه   بحنفيات ذات جوده عاليه (انجليزيه ) وذلك وفق اصول الصنعه وتوجيهات المهندس المشرف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0FA8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عمليه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8329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A1A6" w14:textId="52A84010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2A69" w14:textId="4F88EAE5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20388C" w14:paraId="61291110" w14:textId="77777777" w:rsidTr="005418A9">
        <w:trPr>
          <w:trHeight w:val="6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D884" w14:textId="77777777" w:rsidR="0020388C" w:rsidRDefault="00203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F4DA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 xml:space="preserve">توريد وتركيب سيراميك سالومي (    33*33      )  في ارضيات الحمامات شامل فك الشور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22C" w14:textId="77777777" w:rsidR="0020388C" w:rsidRDefault="0020388C">
            <w:pPr>
              <w:bidi/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  <w:rtl/>
              </w:rPr>
              <w:t>م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02A" w14:textId="77777777" w:rsidR="0020388C" w:rsidRDefault="0020388C">
            <w:pPr>
              <w:jc w:val="center"/>
              <w:rPr>
                <w:rFonts w:ascii="Sakkal Majalla" w:hAnsi="Sakkal Majalla" w:cs="Calibri"/>
                <w:color w:val="000000"/>
                <w:rtl/>
              </w:rPr>
            </w:pPr>
            <w:r>
              <w:rPr>
                <w:rFonts w:ascii="Sakkal Majalla" w:hAnsi="Sakkal Majalla" w:cs="Calibri"/>
                <w:color w:val="000000"/>
              </w:rPr>
              <w:t>2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E09A" w14:textId="0FF3E063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4983" w14:textId="1BAE7CBB" w:rsidR="0020388C" w:rsidRDefault="0020388C">
            <w:pPr>
              <w:jc w:val="center"/>
              <w:rPr>
                <w:rFonts w:ascii="Sakkal Majalla" w:hAnsi="Sakkal Majalla" w:cs="Calibri"/>
                <w:color w:val="000000"/>
              </w:rPr>
            </w:pPr>
          </w:p>
        </w:tc>
      </w:tr>
      <w:tr w:rsidR="00EF0AE1" w14:paraId="46378E5D" w14:textId="77777777" w:rsidTr="005418A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0EB" w14:textId="77777777" w:rsidR="0020388C" w:rsidRDefault="00203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ECF7" w14:textId="77777777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لجمله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BAD7" w14:textId="19F3F043" w:rsidR="0020388C" w:rsidRDefault="0020388C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  <w:tr w:rsidR="00EF0AE1" w14:paraId="09053B00" w14:textId="77777777" w:rsidTr="005418A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1D5" w14:textId="77777777" w:rsidR="0020388C" w:rsidRDefault="00203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CF60" w14:textId="77777777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اشياء غير منظوره 10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44ED" w14:textId="3E54F9F4" w:rsidR="0020388C" w:rsidRDefault="0020388C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  <w:tr w:rsidR="00EF0AE1" w14:paraId="7148DA0C" w14:textId="77777777" w:rsidTr="005418A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F11" w14:textId="77777777" w:rsidR="0020388C" w:rsidRDefault="00203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5E44" w14:textId="77777777" w:rsidR="0020388C" w:rsidRDefault="00203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الجمله النهائيه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2E4A" w14:textId="5D05E7A5" w:rsidR="0020388C" w:rsidRDefault="0020388C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</w:tbl>
    <w:p w14:paraId="084A6065" w14:textId="77777777" w:rsidR="0020388C" w:rsidRDefault="0020388C" w:rsidP="0020388C">
      <w:pPr>
        <w:rPr>
          <w:rFonts w:ascii="Arial" w:hAnsi="Arial" w:cs="Arial"/>
          <w:sz w:val="20"/>
          <w:szCs w:val="20"/>
        </w:rPr>
      </w:pPr>
    </w:p>
    <w:p w14:paraId="349BFB1C" w14:textId="77777777" w:rsidR="0020388C" w:rsidRDefault="0020388C" w:rsidP="0020388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93" w:type="dxa"/>
        <w:tblLook w:val="04A0" w:firstRow="1" w:lastRow="0" w:firstColumn="1" w:lastColumn="0" w:noHBand="0" w:noVBand="1"/>
      </w:tblPr>
      <w:tblGrid>
        <w:gridCol w:w="4446"/>
        <w:gridCol w:w="4447"/>
      </w:tblGrid>
      <w:tr w:rsidR="00F3319F" w14:paraId="7EC8AD90" w14:textId="77777777" w:rsidTr="00F3319F">
        <w:trPr>
          <w:trHeight w:val="713"/>
        </w:trPr>
        <w:tc>
          <w:tcPr>
            <w:tcW w:w="4446" w:type="dxa"/>
          </w:tcPr>
          <w:p w14:paraId="551DB934" w14:textId="77777777" w:rsidR="00F3319F" w:rsidRDefault="00F3319F" w:rsidP="001F57E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056D2FC" w14:textId="77777777" w:rsidR="00F3319F" w:rsidRDefault="00F3319F" w:rsidP="00F33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1BEBB" w14:textId="5F806D8F" w:rsidR="00F3319F" w:rsidRPr="00F3319F" w:rsidRDefault="00F3319F" w:rsidP="00F33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7" w:type="dxa"/>
          </w:tcPr>
          <w:p w14:paraId="06AEE660" w14:textId="7BA2D4A4" w:rsidR="00F3319F" w:rsidRPr="00F3319F" w:rsidRDefault="00F3319F" w:rsidP="00F3319F">
            <w:pPr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 w:rsidRPr="00F3319F">
              <w:rPr>
                <w:rFonts w:ascii="Arial" w:hAnsi="Arial" w:cs="Arial" w:hint="cs"/>
                <w:sz w:val="32"/>
                <w:szCs w:val="32"/>
                <w:rtl/>
              </w:rPr>
              <w:t xml:space="preserve">الجملة النهائية لاعادة تأهيل عنابر العزل بمستشفى كسلا التعليمي ومستشفى حلفا التعليمي </w:t>
            </w:r>
          </w:p>
        </w:tc>
      </w:tr>
    </w:tbl>
    <w:p w14:paraId="4E78DFC5" w14:textId="77777777" w:rsidR="00F3319F" w:rsidRDefault="00F3319F" w:rsidP="009E75C8">
      <w:pPr>
        <w:rPr>
          <w:rFonts w:ascii="Arial" w:hAnsi="Arial" w:cs="Arial"/>
          <w:sz w:val="20"/>
          <w:szCs w:val="20"/>
        </w:rPr>
      </w:pPr>
    </w:p>
    <w:sectPr w:rsidR="00F3319F" w:rsidSect="003F78A1">
      <w:headerReference w:type="default" r:id="rId11"/>
      <w:footerReference w:type="default" r:id="rId12"/>
      <w:headerReference w:type="first" r:id="rId13"/>
      <w:pgSz w:w="12240" w:h="15840"/>
      <w:pgMar w:top="0" w:right="1752" w:bottom="39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F61FE" w14:textId="77777777" w:rsidR="0071644A" w:rsidRDefault="0071644A" w:rsidP="00753680">
      <w:r>
        <w:separator/>
      </w:r>
    </w:p>
  </w:endnote>
  <w:endnote w:type="continuationSeparator" w:id="0">
    <w:p w14:paraId="3F795A61" w14:textId="77777777" w:rsidR="0071644A" w:rsidRDefault="0071644A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8589" w14:textId="77777777" w:rsidR="00EF0AE1" w:rsidRDefault="00EF0AE1">
    <w:pPr>
      <w:pStyle w:val="Footer"/>
    </w:pPr>
  </w:p>
  <w:p w14:paraId="4B41966F" w14:textId="77777777" w:rsidR="00EF0AE1" w:rsidRDefault="00EF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D988" w14:textId="77777777" w:rsidR="0071644A" w:rsidRDefault="0071644A" w:rsidP="00753680">
      <w:r>
        <w:separator/>
      </w:r>
    </w:p>
  </w:footnote>
  <w:footnote w:type="continuationSeparator" w:id="0">
    <w:p w14:paraId="1933D45F" w14:textId="77777777" w:rsidR="0071644A" w:rsidRDefault="0071644A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9BC9" w14:textId="77777777" w:rsidR="00EF0AE1" w:rsidRDefault="00EF0AE1" w:rsidP="005135BA">
    <w:pPr>
      <w:pStyle w:val="Header"/>
      <w:ind w:right="-450"/>
    </w:pPr>
  </w:p>
  <w:p w14:paraId="34493607" w14:textId="77777777" w:rsidR="00EF0AE1" w:rsidRDefault="00EF0AE1" w:rsidP="005135BA">
    <w:pPr>
      <w:pStyle w:val="Header"/>
      <w:ind w:right="-450"/>
    </w:pPr>
  </w:p>
  <w:p w14:paraId="77AA735F" w14:textId="77777777" w:rsidR="00EF0AE1" w:rsidRDefault="00EF0AE1" w:rsidP="00161625">
    <w:pPr>
      <w:pStyle w:val="Header"/>
      <w:ind w:left="1701" w:right="-450"/>
    </w:pPr>
    <w:r>
      <w:rPr>
        <w:rFonts w:ascii="Helvetica" w:hAnsi="Helvetica" w:cs="Helvetica"/>
        <w:noProof/>
        <w:color w:val="004EB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BFD31" wp14:editId="64DD146B">
              <wp:simplePos x="0" y="0"/>
              <wp:positionH relativeFrom="column">
                <wp:posOffset>1884680</wp:posOffset>
              </wp:positionH>
              <wp:positionV relativeFrom="paragraph">
                <wp:posOffset>141605</wp:posOffset>
              </wp:positionV>
              <wp:extent cx="1713230" cy="1008380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17BB8" w14:textId="77777777" w:rsidR="00EF0AE1" w:rsidRPr="004B2B7F" w:rsidRDefault="00EF0AE1" w:rsidP="0038364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07242D38" w14:textId="77777777" w:rsidR="00EF0AE1" w:rsidRPr="004B2B7F" w:rsidRDefault="00EF0AE1" w:rsidP="0038364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11E77C10" w14:textId="77777777" w:rsidR="00EF0AE1" w:rsidRPr="00383647" w:rsidRDefault="00EF0AE1" w:rsidP="009C6F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788F268F" w14:textId="77777777" w:rsidR="00EF0AE1" w:rsidRPr="00383647" w:rsidRDefault="00EF0AE1" w:rsidP="009C6F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26C7375C" w14:textId="77777777" w:rsidR="00EF0AE1" w:rsidRPr="00383647" w:rsidRDefault="00EF0AE1" w:rsidP="009C6F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43A37E31" w14:textId="77777777" w:rsidR="00EF0AE1" w:rsidRPr="00383647" w:rsidRDefault="00EF0AE1" w:rsidP="009C6FD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22CF95C" w14:textId="77777777" w:rsidR="00EF0AE1" w:rsidRPr="00383647" w:rsidRDefault="00EF0AE1" w:rsidP="009C6FD8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FD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4pt;margin-top:11.15pt;width:134.9pt;height:7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tX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" stroked="f">
              <v:textbox>
                <w:txbxContent>
                  <w:p w14:paraId="6CF17BB8" w14:textId="77777777" w:rsidR="00EF0AE1" w:rsidRPr="004B2B7F" w:rsidRDefault="00EF0AE1" w:rsidP="00383647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07242D38" w14:textId="77777777" w:rsidR="00EF0AE1" w:rsidRPr="004B2B7F" w:rsidRDefault="00EF0AE1" w:rsidP="00383647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11E77C10" w14:textId="77777777" w:rsidR="00EF0AE1" w:rsidRPr="00383647" w:rsidRDefault="00EF0AE1" w:rsidP="009C6FD8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788F268F" w14:textId="77777777" w:rsidR="00EF0AE1" w:rsidRPr="00383647" w:rsidRDefault="00EF0AE1" w:rsidP="009C6FD8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26C7375C" w14:textId="77777777" w:rsidR="00EF0AE1" w:rsidRPr="00383647" w:rsidRDefault="00EF0AE1" w:rsidP="009C6FD8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43A37E31" w14:textId="77777777" w:rsidR="00EF0AE1" w:rsidRPr="00383647" w:rsidRDefault="00EF0AE1" w:rsidP="009C6FD8">
                    <w:pPr>
                      <w:rPr>
                        <w:sz w:val="36"/>
                        <w:szCs w:val="3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22CF95C" w14:textId="77777777" w:rsidR="00EF0AE1" w:rsidRPr="00383647" w:rsidRDefault="00EF0AE1" w:rsidP="009C6FD8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541FD" wp14:editId="17A136B8">
              <wp:simplePos x="0" y="0"/>
              <wp:positionH relativeFrom="column">
                <wp:posOffset>3599180</wp:posOffset>
              </wp:positionH>
              <wp:positionV relativeFrom="paragraph">
                <wp:posOffset>144145</wp:posOffset>
              </wp:positionV>
              <wp:extent cx="2155825" cy="46545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69434" w14:textId="77777777" w:rsidR="00EF0AE1" w:rsidRPr="00383647" w:rsidRDefault="00EF0AE1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A904656" w14:textId="77777777" w:rsidR="00EF0AE1" w:rsidRPr="00383647" w:rsidRDefault="00EF0AE1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1BE73AF8" w14:textId="77777777" w:rsidR="00EF0AE1" w:rsidRPr="00383647" w:rsidRDefault="00EF0AE1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10CDFAE3" w14:textId="77777777" w:rsidR="00EF0AE1" w:rsidRPr="00383647" w:rsidRDefault="00EF0AE1" w:rsidP="0038364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541FD" id="_x0000_s1027" type="#_x0000_t202" style="position:absolute;left:0;text-align:left;margin-left:283.4pt;margin-top:11.35pt;width:169.7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9xhAIAABY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" stroked="f">
              <v:textbox>
                <w:txbxContent>
                  <w:p w14:paraId="0DA69434" w14:textId="77777777" w:rsidR="00EF0AE1" w:rsidRPr="00383647" w:rsidRDefault="00EF0AE1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A904656" w14:textId="77777777" w:rsidR="00EF0AE1" w:rsidRPr="00383647" w:rsidRDefault="00EF0AE1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1BE73AF8" w14:textId="77777777" w:rsidR="00EF0AE1" w:rsidRPr="00383647" w:rsidRDefault="00EF0AE1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10CDFAE3" w14:textId="77777777" w:rsidR="00EF0AE1" w:rsidRPr="00383647" w:rsidRDefault="00EF0AE1" w:rsidP="00383647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6118F2A1" w14:textId="77777777" w:rsidR="00EF0AE1" w:rsidRDefault="00EF0AE1" w:rsidP="00161625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EBCDFFA" wp14:editId="4EE936F6">
          <wp:simplePos x="0" y="0"/>
          <wp:positionH relativeFrom="column">
            <wp:posOffset>-32385</wp:posOffset>
          </wp:positionH>
          <wp:positionV relativeFrom="paragraph">
            <wp:posOffset>7620</wp:posOffset>
          </wp:positionV>
          <wp:extent cx="1685925" cy="681990"/>
          <wp:effectExtent l="0" t="0" r="9525" b="3810"/>
          <wp:wrapNone/>
          <wp:docPr id="1" name="Picture 1" descr="PI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0F2B7" w14:textId="77777777" w:rsidR="00EF0AE1" w:rsidRDefault="00EF0AE1" w:rsidP="00161625">
    <w:pPr>
      <w:pStyle w:val="Header"/>
      <w:ind w:left="1701" w:right="-450"/>
    </w:pPr>
  </w:p>
  <w:p w14:paraId="2C0C235C" w14:textId="77777777" w:rsidR="00EF0AE1" w:rsidRDefault="00EF0AE1" w:rsidP="005135BA">
    <w:pPr>
      <w:pStyle w:val="Header"/>
      <w:ind w:right="-450"/>
    </w:pPr>
  </w:p>
  <w:p w14:paraId="68B541D5" w14:textId="77777777" w:rsidR="00EF0AE1" w:rsidRDefault="00EF0AE1" w:rsidP="00161625">
    <w:pPr>
      <w:pStyle w:val="Header"/>
      <w:ind w:left="1701" w:right="-450"/>
    </w:pPr>
  </w:p>
  <w:p w14:paraId="0CAB782D" w14:textId="77777777" w:rsidR="00EF0AE1" w:rsidRPr="005135BA" w:rsidRDefault="00EF0AE1" w:rsidP="005135BA">
    <w:pPr>
      <w:autoSpaceDE w:val="0"/>
      <w:autoSpaceDN w:val="0"/>
      <w:adjustRightInd w:val="0"/>
      <w:rPr>
        <w:rFonts w:ascii="Helvetica" w:hAnsi="Helvetica" w:cs="Helvetica"/>
        <w:color w:val="004EB6"/>
        <w:sz w:val="20"/>
        <w:szCs w:val="20"/>
      </w:rPr>
    </w:pPr>
    <w:r w:rsidRPr="005135BA">
      <w:rPr>
        <w:rFonts w:ascii="Helvetica" w:hAnsi="Helvetica" w:cs="Helvetica"/>
        <w:color w:val="004EB6"/>
        <w:sz w:val="20"/>
        <w:szCs w:val="20"/>
      </w:rPr>
      <w:t>Bringing hearts and minds</w:t>
    </w:r>
  </w:p>
  <w:p w14:paraId="292E0A20" w14:textId="77777777" w:rsidR="00EF0AE1" w:rsidRPr="005135BA" w:rsidRDefault="00EF0AE1" w:rsidP="005135BA">
    <w:pPr>
      <w:pStyle w:val="Header"/>
      <w:ind w:right="-450"/>
      <w:rPr>
        <w:color w:val="004EB6"/>
      </w:rPr>
    </w:pPr>
    <w:r w:rsidRPr="005135BA">
      <w:rPr>
        <w:rFonts w:ascii="Helvetica" w:hAnsi="Helvetica" w:cs="Helvetica"/>
        <w:color w:val="004EB6"/>
        <w:sz w:val="20"/>
        <w:szCs w:val="20"/>
      </w:rPr>
      <w:t>Together for children</w:t>
    </w:r>
  </w:p>
  <w:p w14:paraId="664734CE" w14:textId="77777777" w:rsidR="00EF0AE1" w:rsidRDefault="00EF0AE1" w:rsidP="00161625">
    <w:pPr>
      <w:pStyle w:val="Header"/>
      <w:ind w:left="1701" w:righ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6E78" w14:textId="77777777" w:rsidR="00EF0AE1" w:rsidRDefault="00EF0AE1" w:rsidP="001C48AF">
    <w:pPr>
      <w:ind w:right="-5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07DCC68" w14:textId="77777777" w:rsidR="00EF0AE1" w:rsidRDefault="00EF0AE1" w:rsidP="001C48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EE5D99" wp14:editId="4A899571">
              <wp:simplePos x="0" y="0"/>
              <wp:positionH relativeFrom="column">
                <wp:posOffset>1967865</wp:posOffset>
              </wp:positionH>
              <wp:positionV relativeFrom="paragraph">
                <wp:posOffset>168275</wp:posOffset>
              </wp:positionV>
              <wp:extent cx="1941195" cy="13525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AE5FF" w14:textId="77777777" w:rsidR="00EF0AE1" w:rsidRDefault="00EF0AE1" w:rsidP="001C48AF">
                          <w:pPr>
                            <w:rPr>
                              <w:rFonts w:asciiTheme="minorBidi" w:hAnsiTheme="minorBidi" w:cstheme="minorBidi"/>
                              <w:b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4CB64812" w14:textId="77777777" w:rsidR="00EF0AE1" w:rsidRDefault="00EF0AE1" w:rsidP="001C48AF">
                          <w:pPr>
                            <w:rPr>
                              <w:rFonts w:asciiTheme="minorBidi" w:hAnsiTheme="minorBidi" w:cstheme="minorBidi"/>
                              <w:b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07F7AB9D" w14:textId="029B93D8" w:rsidR="00EF0AE1" w:rsidRPr="00B3041D" w:rsidRDefault="00EF0AE1" w:rsidP="00B3041D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Kassala Program A</w:t>
                          </w:r>
                          <w:r w:rsidRPr="00B3041D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D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54.95pt;margin-top:13.25pt;width:152.8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" filled="f" stroked="f">
              <v:textbox>
                <w:txbxContent>
                  <w:p w14:paraId="34DAE5FF" w14:textId="77777777" w:rsidR="00EF0AE1" w:rsidRDefault="00EF0AE1" w:rsidP="001C48AF">
                    <w:pPr>
                      <w:rPr>
                        <w:rFonts w:asciiTheme="minorBidi" w:hAnsiTheme="minorBidi" w:cstheme="minorBidi"/>
                        <w:b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4CB64812" w14:textId="77777777" w:rsidR="00EF0AE1" w:rsidRDefault="00EF0AE1" w:rsidP="001C48AF">
                    <w:pPr>
                      <w:rPr>
                        <w:rFonts w:asciiTheme="minorBidi" w:hAnsiTheme="minorBidi" w:cstheme="minorBidi"/>
                        <w:b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07F7AB9D" w14:textId="029B93D8" w:rsidR="00EF0AE1" w:rsidRPr="00B3041D" w:rsidRDefault="00EF0AE1" w:rsidP="00B3041D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Kassala Program A</w:t>
                    </w:r>
                    <w:r w:rsidRPr="00B3041D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re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36E83E" wp14:editId="24786459">
              <wp:simplePos x="0" y="0"/>
              <wp:positionH relativeFrom="column">
                <wp:posOffset>3853815</wp:posOffset>
              </wp:positionH>
              <wp:positionV relativeFrom="paragraph">
                <wp:posOffset>165100</wp:posOffset>
              </wp:positionV>
              <wp:extent cx="2623185" cy="5727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18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69AC0" w14:textId="25836AEF" w:rsidR="00EF0AE1" w:rsidRDefault="00EF0AE1" w:rsidP="00B3041D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Tel: </w:t>
                          </w:r>
                        </w:p>
                        <w:p w14:paraId="777BA3A5" w14:textId="77777777" w:rsidR="00EF0AE1" w:rsidRDefault="00EF0AE1" w:rsidP="001C48AF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Email: plan.sudan@plan-international.org</w:t>
                          </w:r>
                        </w:p>
                        <w:p w14:paraId="5D41E05C" w14:textId="77777777" w:rsidR="00EF0AE1" w:rsidRDefault="00EF0AE1" w:rsidP="001C48AF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www.plan-international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6E83E" id="Text Box 7" o:spid="_x0000_s1029" type="#_x0000_t202" style="position:absolute;margin-left:303.45pt;margin-top:13pt;width:206.55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" filled="f" stroked="f">
              <v:textbox>
                <w:txbxContent>
                  <w:p w14:paraId="4A569AC0" w14:textId="25836AEF" w:rsidR="00EF0AE1" w:rsidRDefault="00EF0AE1" w:rsidP="00B3041D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 xml:space="preserve">Tel: </w:t>
                    </w:r>
                  </w:p>
                  <w:p w14:paraId="777BA3A5" w14:textId="77777777" w:rsidR="00EF0AE1" w:rsidRDefault="00EF0AE1" w:rsidP="001C48AF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Email: plan.sudan@plan-international.org</w:t>
                    </w:r>
                  </w:p>
                  <w:p w14:paraId="5D41E05C" w14:textId="77777777" w:rsidR="00EF0AE1" w:rsidRDefault="00EF0AE1" w:rsidP="001C48AF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 xml:space="preserve">www.plan-international.org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5179152" w14:textId="77777777" w:rsidR="00EF0AE1" w:rsidRPr="001C48AF" w:rsidRDefault="00EF0AE1" w:rsidP="001C48AF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39AE6B4C" wp14:editId="73570897">
          <wp:simplePos x="0" y="0"/>
          <wp:positionH relativeFrom="column">
            <wp:posOffset>-108585</wp:posOffset>
          </wp:positionH>
          <wp:positionV relativeFrom="paragraph">
            <wp:posOffset>12065</wp:posOffset>
          </wp:positionV>
          <wp:extent cx="1704975" cy="10858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F3"/>
    <w:rsid w:val="00000173"/>
    <w:rsid w:val="00004441"/>
    <w:rsid w:val="00007058"/>
    <w:rsid w:val="00007C87"/>
    <w:rsid w:val="00013C67"/>
    <w:rsid w:val="000339C4"/>
    <w:rsid w:val="00043ABC"/>
    <w:rsid w:val="00045849"/>
    <w:rsid w:val="0004771A"/>
    <w:rsid w:val="00053306"/>
    <w:rsid w:val="00053A29"/>
    <w:rsid w:val="00054511"/>
    <w:rsid w:val="000600DC"/>
    <w:rsid w:val="000604E9"/>
    <w:rsid w:val="00063322"/>
    <w:rsid w:val="00064CB2"/>
    <w:rsid w:val="0007165C"/>
    <w:rsid w:val="000729C1"/>
    <w:rsid w:val="000737C6"/>
    <w:rsid w:val="000738AF"/>
    <w:rsid w:val="00075544"/>
    <w:rsid w:val="0007795C"/>
    <w:rsid w:val="000846D7"/>
    <w:rsid w:val="00090493"/>
    <w:rsid w:val="0009209F"/>
    <w:rsid w:val="000A022D"/>
    <w:rsid w:val="000A2B60"/>
    <w:rsid w:val="000B061D"/>
    <w:rsid w:val="000B300B"/>
    <w:rsid w:val="000B408C"/>
    <w:rsid w:val="000B51E7"/>
    <w:rsid w:val="000C6A9F"/>
    <w:rsid w:val="000D21DF"/>
    <w:rsid w:val="000D353C"/>
    <w:rsid w:val="000D3D14"/>
    <w:rsid w:val="000D4DE9"/>
    <w:rsid w:val="000E0B68"/>
    <w:rsid w:val="000E2FB1"/>
    <w:rsid w:val="000F01AF"/>
    <w:rsid w:val="000F020E"/>
    <w:rsid w:val="00100D97"/>
    <w:rsid w:val="00100E41"/>
    <w:rsid w:val="001020DE"/>
    <w:rsid w:val="00103E54"/>
    <w:rsid w:val="00104E10"/>
    <w:rsid w:val="00107D9F"/>
    <w:rsid w:val="00114A10"/>
    <w:rsid w:val="00114C57"/>
    <w:rsid w:val="00121EFB"/>
    <w:rsid w:val="001266C8"/>
    <w:rsid w:val="001269D7"/>
    <w:rsid w:val="00127C79"/>
    <w:rsid w:val="00131990"/>
    <w:rsid w:val="00135012"/>
    <w:rsid w:val="001363FA"/>
    <w:rsid w:val="00140189"/>
    <w:rsid w:val="00144226"/>
    <w:rsid w:val="00144CFF"/>
    <w:rsid w:val="0015396A"/>
    <w:rsid w:val="00154FD4"/>
    <w:rsid w:val="00161625"/>
    <w:rsid w:val="00161CC8"/>
    <w:rsid w:val="00165699"/>
    <w:rsid w:val="0016713E"/>
    <w:rsid w:val="001736CE"/>
    <w:rsid w:val="00175411"/>
    <w:rsid w:val="00175FC8"/>
    <w:rsid w:val="0017650E"/>
    <w:rsid w:val="00181320"/>
    <w:rsid w:val="00183E15"/>
    <w:rsid w:val="00184C31"/>
    <w:rsid w:val="0018508A"/>
    <w:rsid w:val="00185A68"/>
    <w:rsid w:val="001914FB"/>
    <w:rsid w:val="0019406B"/>
    <w:rsid w:val="001941AF"/>
    <w:rsid w:val="001A245C"/>
    <w:rsid w:val="001A27A6"/>
    <w:rsid w:val="001A42A7"/>
    <w:rsid w:val="001B118E"/>
    <w:rsid w:val="001B62CA"/>
    <w:rsid w:val="001B7F78"/>
    <w:rsid w:val="001C0989"/>
    <w:rsid w:val="001C197F"/>
    <w:rsid w:val="001C42A0"/>
    <w:rsid w:val="001C48AF"/>
    <w:rsid w:val="001C5219"/>
    <w:rsid w:val="001C7364"/>
    <w:rsid w:val="001C7B2B"/>
    <w:rsid w:val="001D11D5"/>
    <w:rsid w:val="001D309F"/>
    <w:rsid w:val="001E00DB"/>
    <w:rsid w:val="001E20BF"/>
    <w:rsid w:val="001E54CD"/>
    <w:rsid w:val="001E6C5D"/>
    <w:rsid w:val="001F0BD2"/>
    <w:rsid w:val="001F0E80"/>
    <w:rsid w:val="001F31B0"/>
    <w:rsid w:val="001F3C62"/>
    <w:rsid w:val="001F3D3A"/>
    <w:rsid w:val="001F57ED"/>
    <w:rsid w:val="001F5EDB"/>
    <w:rsid w:val="001F69CC"/>
    <w:rsid w:val="0020388C"/>
    <w:rsid w:val="0020492D"/>
    <w:rsid w:val="002107EA"/>
    <w:rsid w:val="00213162"/>
    <w:rsid w:val="00213660"/>
    <w:rsid w:val="002166AF"/>
    <w:rsid w:val="002168A9"/>
    <w:rsid w:val="00217F98"/>
    <w:rsid w:val="00222A57"/>
    <w:rsid w:val="002235A0"/>
    <w:rsid w:val="0022589D"/>
    <w:rsid w:val="0023584C"/>
    <w:rsid w:val="00243144"/>
    <w:rsid w:val="00244E1E"/>
    <w:rsid w:val="00244E8E"/>
    <w:rsid w:val="002460DF"/>
    <w:rsid w:val="002474B7"/>
    <w:rsid w:val="0025035A"/>
    <w:rsid w:val="00250E77"/>
    <w:rsid w:val="00253D38"/>
    <w:rsid w:val="0026049B"/>
    <w:rsid w:val="0026516E"/>
    <w:rsid w:val="00266020"/>
    <w:rsid w:val="0027756D"/>
    <w:rsid w:val="00277923"/>
    <w:rsid w:val="00283918"/>
    <w:rsid w:val="00283CEE"/>
    <w:rsid w:val="002844F1"/>
    <w:rsid w:val="00284668"/>
    <w:rsid w:val="00285753"/>
    <w:rsid w:val="002873B7"/>
    <w:rsid w:val="00294893"/>
    <w:rsid w:val="00294B6B"/>
    <w:rsid w:val="00294F60"/>
    <w:rsid w:val="00295D1C"/>
    <w:rsid w:val="002A5F04"/>
    <w:rsid w:val="002A74A6"/>
    <w:rsid w:val="002A7D11"/>
    <w:rsid w:val="002B00E7"/>
    <w:rsid w:val="002B09B3"/>
    <w:rsid w:val="002B151B"/>
    <w:rsid w:val="002B4247"/>
    <w:rsid w:val="002B49ED"/>
    <w:rsid w:val="002B5CD9"/>
    <w:rsid w:val="002B6ED7"/>
    <w:rsid w:val="002C3251"/>
    <w:rsid w:val="002D3A40"/>
    <w:rsid w:val="002D43B4"/>
    <w:rsid w:val="002D6BB4"/>
    <w:rsid w:val="002D72B4"/>
    <w:rsid w:val="002E016B"/>
    <w:rsid w:val="002E36E4"/>
    <w:rsid w:val="002E47D0"/>
    <w:rsid w:val="002F1163"/>
    <w:rsid w:val="002F1E01"/>
    <w:rsid w:val="002F38F1"/>
    <w:rsid w:val="002F477D"/>
    <w:rsid w:val="002F6EC2"/>
    <w:rsid w:val="002F7A1A"/>
    <w:rsid w:val="0030228A"/>
    <w:rsid w:val="0030543A"/>
    <w:rsid w:val="00312ABF"/>
    <w:rsid w:val="00312DFF"/>
    <w:rsid w:val="00315DD8"/>
    <w:rsid w:val="003162C7"/>
    <w:rsid w:val="003164AE"/>
    <w:rsid w:val="00316CCD"/>
    <w:rsid w:val="00321541"/>
    <w:rsid w:val="00324E0B"/>
    <w:rsid w:val="00325590"/>
    <w:rsid w:val="00330F86"/>
    <w:rsid w:val="0033451C"/>
    <w:rsid w:val="00334561"/>
    <w:rsid w:val="0033500D"/>
    <w:rsid w:val="0034050E"/>
    <w:rsid w:val="00340628"/>
    <w:rsid w:val="00340EA9"/>
    <w:rsid w:val="003603E0"/>
    <w:rsid w:val="0036192D"/>
    <w:rsid w:val="0036553E"/>
    <w:rsid w:val="00370D3F"/>
    <w:rsid w:val="00372957"/>
    <w:rsid w:val="0037394D"/>
    <w:rsid w:val="00377C58"/>
    <w:rsid w:val="00383647"/>
    <w:rsid w:val="003906A6"/>
    <w:rsid w:val="00392DA7"/>
    <w:rsid w:val="00396FEB"/>
    <w:rsid w:val="003A0D77"/>
    <w:rsid w:val="003C7A11"/>
    <w:rsid w:val="003C7F49"/>
    <w:rsid w:val="003D7BB4"/>
    <w:rsid w:val="003E1232"/>
    <w:rsid w:val="003E2A70"/>
    <w:rsid w:val="003E3BCE"/>
    <w:rsid w:val="003E4A23"/>
    <w:rsid w:val="003E5CC1"/>
    <w:rsid w:val="003E7FBF"/>
    <w:rsid w:val="003F1609"/>
    <w:rsid w:val="003F229B"/>
    <w:rsid w:val="003F2AFB"/>
    <w:rsid w:val="003F78A1"/>
    <w:rsid w:val="003F7E6B"/>
    <w:rsid w:val="00400901"/>
    <w:rsid w:val="0040090E"/>
    <w:rsid w:val="00400DF2"/>
    <w:rsid w:val="00402AE2"/>
    <w:rsid w:val="00403551"/>
    <w:rsid w:val="00404BC0"/>
    <w:rsid w:val="00405EEF"/>
    <w:rsid w:val="00411CF0"/>
    <w:rsid w:val="00420720"/>
    <w:rsid w:val="004246FC"/>
    <w:rsid w:val="00426268"/>
    <w:rsid w:val="00426EEF"/>
    <w:rsid w:val="004332A3"/>
    <w:rsid w:val="00433A66"/>
    <w:rsid w:val="004378BF"/>
    <w:rsid w:val="00444DDD"/>
    <w:rsid w:val="00447013"/>
    <w:rsid w:val="00447775"/>
    <w:rsid w:val="004514E8"/>
    <w:rsid w:val="004645C0"/>
    <w:rsid w:val="004661B0"/>
    <w:rsid w:val="00472520"/>
    <w:rsid w:val="00481AAE"/>
    <w:rsid w:val="00483A55"/>
    <w:rsid w:val="004866EB"/>
    <w:rsid w:val="00486AA5"/>
    <w:rsid w:val="00492272"/>
    <w:rsid w:val="004949C7"/>
    <w:rsid w:val="00496436"/>
    <w:rsid w:val="00497402"/>
    <w:rsid w:val="004A1113"/>
    <w:rsid w:val="004A3C30"/>
    <w:rsid w:val="004A4922"/>
    <w:rsid w:val="004A767E"/>
    <w:rsid w:val="004B2232"/>
    <w:rsid w:val="004B2B7F"/>
    <w:rsid w:val="004B3ADC"/>
    <w:rsid w:val="004B4EFB"/>
    <w:rsid w:val="004B7282"/>
    <w:rsid w:val="004C1206"/>
    <w:rsid w:val="004C2EE2"/>
    <w:rsid w:val="004C459F"/>
    <w:rsid w:val="004C5A65"/>
    <w:rsid w:val="004C66D5"/>
    <w:rsid w:val="004D16E1"/>
    <w:rsid w:val="004D5A3E"/>
    <w:rsid w:val="004D698C"/>
    <w:rsid w:val="004D6EEF"/>
    <w:rsid w:val="004E17A0"/>
    <w:rsid w:val="004E3635"/>
    <w:rsid w:val="004E3B56"/>
    <w:rsid w:val="004E753B"/>
    <w:rsid w:val="004F1651"/>
    <w:rsid w:val="004F37BE"/>
    <w:rsid w:val="004F46EC"/>
    <w:rsid w:val="00501DA6"/>
    <w:rsid w:val="0050492D"/>
    <w:rsid w:val="0050604B"/>
    <w:rsid w:val="00506ACF"/>
    <w:rsid w:val="00512AF8"/>
    <w:rsid w:val="005135BA"/>
    <w:rsid w:val="005153DC"/>
    <w:rsid w:val="00515A9F"/>
    <w:rsid w:val="00517B88"/>
    <w:rsid w:val="00521F73"/>
    <w:rsid w:val="005222BE"/>
    <w:rsid w:val="00523298"/>
    <w:rsid w:val="00524D85"/>
    <w:rsid w:val="0052702C"/>
    <w:rsid w:val="00530F84"/>
    <w:rsid w:val="00533409"/>
    <w:rsid w:val="005344F5"/>
    <w:rsid w:val="00535A21"/>
    <w:rsid w:val="00536CF8"/>
    <w:rsid w:val="005418A9"/>
    <w:rsid w:val="00542A47"/>
    <w:rsid w:val="00543F47"/>
    <w:rsid w:val="00544B8D"/>
    <w:rsid w:val="00544F65"/>
    <w:rsid w:val="00545EDF"/>
    <w:rsid w:val="00547533"/>
    <w:rsid w:val="00550977"/>
    <w:rsid w:val="005547AA"/>
    <w:rsid w:val="00565149"/>
    <w:rsid w:val="0056633B"/>
    <w:rsid w:val="00574441"/>
    <w:rsid w:val="00574BE2"/>
    <w:rsid w:val="0058048A"/>
    <w:rsid w:val="0058061A"/>
    <w:rsid w:val="00581A6C"/>
    <w:rsid w:val="0059113E"/>
    <w:rsid w:val="0059580B"/>
    <w:rsid w:val="005A0C28"/>
    <w:rsid w:val="005A3B78"/>
    <w:rsid w:val="005A5E96"/>
    <w:rsid w:val="005A79A4"/>
    <w:rsid w:val="005B5A23"/>
    <w:rsid w:val="005C234F"/>
    <w:rsid w:val="005C23D2"/>
    <w:rsid w:val="005C5F68"/>
    <w:rsid w:val="005C77FB"/>
    <w:rsid w:val="005D23C7"/>
    <w:rsid w:val="005D2EE9"/>
    <w:rsid w:val="005D3567"/>
    <w:rsid w:val="005D538F"/>
    <w:rsid w:val="005D560A"/>
    <w:rsid w:val="005D5E52"/>
    <w:rsid w:val="005E14C3"/>
    <w:rsid w:val="005E2B3D"/>
    <w:rsid w:val="005E4048"/>
    <w:rsid w:val="005E703F"/>
    <w:rsid w:val="005F3366"/>
    <w:rsid w:val="005F375D"/>
    <w:rsid w:val="005F3EE3"/>
    <w:rsid w:val="006043CD"/>
    <w:rsid w:val="00606150"/>
    <w:rsid w:val="00606262"/>
    <w:rsid w:val="0061497A"/>
    <w:rsid w:val="00616256"/>
    <w:rsid w:val="00617971"/>
    <w:rsid w:val="006244F4"/>
    <w:rsid w:val="00630193"/>
    <w:rsid w:val="00631EAB"/>
    <w:rsid w:val="0063401E"/>
    <w:rsid w:val="0063666E"/>
    <w:rsid w:val="006459FF"/>
    <w:rsid w:val="0065181B"/>
    <w:rsid w:val="0065197C"/>
    <w:rsid w:val="00652325"/>
    <w:rsid w:val="0065344B"/>
    <w:rsid w:val="006568C7"/>
    <w:rsid w:val="00656C85"/>
    <w:rsid w:val="00661ADF"/>
    <w:rsid w:val="006652F7"/>
    <w:rsid w:val="00670B6F"/>
    <w:rsid w:val="00671CE0"/>
    <w:rsid w:val="006724C3"/>
    <w:rsid w:val="00672DC7"/>
    <w:rsid w:val="006759CA"/>
    <w:rsid w:val="0068333A"/>
    <w:rsid w:val="0068727D"/>
    <w:rsid w:val="0069314A"/>
    <w:rsid w:val="006957FB"/>
    <w:rsid w:val="006A01FA"/>
    <w:rsid w:val="006A20DA"/>
    <w:rsid w:val="006A25EB"/>
    <w:rsid w:val="006A370A"/>
    <w:rsid w:val="006B2516"/>
    <w:rsid w:val="006C6809"/>
    <w:rsid w:val="006D2B77"/>
    <w:rsid w:val="006E0F3D"/>
    <w:rsid w:val="006E2D25"/>
    <w:rsid w:val="006E4865"/>
    <w:rsid w:val="006F067C"/>
    <w:rsid w:val="0070254B"/>
    <w:rsid w:val="0070298B"/>
    <w:rsid w:val="00703730"/>
    <w:rsid w:val="0071182D"/>
    <w:rsid w:val="00713AEF"/>
    <w:rsid w:val="00713C24"/>
    <w:rsid w:val="0071644A"/>
    <w:rsid w:val="00722815"/>
    <w:rsid w:val="00722FF9"/>
    <w:rsid w:val="00723704"/>
    <w:rsid w:val="007253C4"/>
    <w:rsid w:val="007279A5"/>
    <w:rsid w:val="00732411"/>
    <w:rsid w:val="00735695"/>
    <w:rsid w:val="00735A34"/>
    <w:rsid w:val="00737322"/>
    <w:rsid w:val="007428DD"/>
    <w:rsid w:val="00744B2E"/>
    <w:rsid w:val="0074664F"/>
    <w:rsid w:val="00747F67"/>
    <w:rsid w:val="00753680"/>
    <w:rsid w:val="00761948"/>
    <w:rsid w:val="0076238B"/>
    <w:rsid w:val="0076531E"/>
    <w:rsid w:val="00765A32"/>
    <w:rsid w:val="00765B0C"/>
    <w:rsid w:val="00772AFE"/>
    <w:rsid w:val="0077438F"/>
    <w:rsid w:val="00774534"/>
    <w:rsid w:val="007755F9"/>
    <w:rsid w:val="007833AE"/>
    <w:rsid w:val="00783A59"/>
    <w:rsid w:val="0078789C"/>
    <w:rsid w:val="0079099B"/>
    <w:rsid w:val="007919B7"/>
    <w:rsid w:val="00792C77"/>
    <w:rsid w:val="00795316"/>
    <w:rsid w:val="0079648F"/>
    <w:rsid w:val="007A22B8"/>
    <w:rsid w:val="007A55D3"/>
    <w:rsid w:val="007B155A"/>
    <w:rsid w:val="007B2E75"/>
    <w:rsid w:val="007B31DF"/>
    <w:rsid w:val="007C2248"/>
    <w:rsid w:val="007C2C95"/>
    <w:rsid w:val="007C6A82"/>
    <w:rsid w:val="007D5996"/>
    <w:rsid w:val="007E14DF"/>
    <w:rsid w:val="007E14E8"/>
    <w:rsid w:val="007E7196"/>
    <w:rsid w:val="00800B5C"/>
    <w:rsid w:val="0080346E"/>
    <w:rsid w:val="00804501"/>
    <w:rsid w:val="008074DD"/>
    <w:rsid w:val="00807A90"/>
    <w:rsid w:val="00807FB8"/>
    <w:rsid w:val="00811B88"/>
    <w:rsid w:val="008207AC"/>
    <w:rsid w:val="008229A6"/>
    <w:rsid w:val="00824872"/>
    <w:rsid w:val="00825392"/>
    <w:rsid w:val="00827258"/>
    <w:rsid w:val="00830632"/>
    <w:rsid w:val="00830CE1"/>
    <w:rsid w:val="00831788"/>
    <w:rsid w:val="00832753"/>
    <w:rsid w:val="00833D8F"/>
    <w:rsid w:val="0083661A"/>
    <w:rsid w:val="008403F9"/>
    <w:rsid w:val="008409CE"/>
    <w:rsid w:val="008442EE"/>
    <w:rsid w:val="008456C2"/>
    <w:rsid w:val="008508FF"/>
    <w:rsid w:val="008512B7"/>
    <w:rsid w:val="0085280B"/>
    <w:rsid w:val="00856CFD"/>
    <w:rsid w:val="008627CA"/>
    <w:rsid w:val="00866987"/>
    <w:rsid w:val="008676FB"/>
    <w:rsid w:val="00871C92"/>
    <w:rsid w:val="00871D99"/>
    <w:rsid w:val="00873A84"/>
    <w:rsid w:val="00873E20"/>
    <w:rsid w:val="00886E65"/>
    <w:rsid w:val="00887B68"/>
    <w:rsid w:val="008950E3"/>
    <w:rsid w:val="00897BC5"/>
    <w:rsid w:val="008A2739"/>
    <w:rsid w:val="008A38C8"/>
    <w:rsid w:val="008A65D9"/>
    <w:rsid w:val="008B63C5"/>
    <w:rsid w:val="008B63DA"/>
    <w:rsid w:val="008B785E"/>
    <w:rsid w:val="008C1F28"/>
    <w:rsid w:val="008C2984"/>
    <w:rsid w:val="008C2EB7"/>
    <w:rsid w:val="008C5A92"/>
    <w:rsid w:val="008C67A9"/>
    <w:rsid w:val="008D1285"/>
    <w:rsid w:val="008D319C"/>
    <w:rsid w:val="008D352F"/>
    <w:rsid w:val="008D6CA4"/>
    <w:rsid w:val="008E16D5"/>
    <w:rsid w:val="008E1819"/>
    <w:rsid w:val="008E233E"/>
    <w:rsid w:val="008E75C2"/>
    <w:rsid w:val="008F2587"/>
    <w:rsid w:val="008F4691"/>
    <w:rsid w:val="008F5419"/>
    <w:rsid w:val="00904744"/>
    <w:rsid w:val="0090595A"/>
    <w:rsid w:val="00910E59"/>
    <w:rsid w:val="0091210E"/>
    <w:rsid w:val="0091412D"/>
    <w:rsid w:val="00915166"/>
    <w:rsid w:val="00916D57"/>
    <w:rsid w:val="009214FC"/>
    <w:rsid w:val="009218AE"/>
    <w:rsid w:val="0092206D"/>
    <w:rsid w:val="00924CCF"/>
    <w:rsid w:val="00926603"/>
    <w:rsid w:val="0092689A"/>
    <w:rsid w:val="00930A14"/>
    <w:rsid w:val="00931711"/>
    <w:rsid w:val="00931972"/>
    <w:rsid w:val="00931FBE"/>
    <w:rsid w:val="0093328A"/>
    <w:rsid w:val="00934678"/>
    <w:rsid w:val="00940AA1"/>
    <w:rsid w:val="00942522"/>
    <w:rsid w:val="00942726"/>
    <w:rsid w:val="009463C6"/>
    <w:rsid w:val="00953500"/>
    <w:rsid w:val="00954A0B"/>
    <w:rsid w:val="009630B2"/>
    <w:rsid w:val="009635F6"/>
    <w:rsid w:val="00965F31"/>
    <w:rsid w:val="00970772"/>
    <w:rsid w:val="00976B0C"/>
    <w:rsid w:val="00982DE4"/>
    <w:rsid w:val="00987567"/>
    <w:rsid w:val="0098795D"/>
    <w:rsid w:val="00993CA8"/>
    <w:rsid w:val="00995CE7"/>
    <w:rsid w:val="00995E3E"/>
    <w:rsid w:val="009A01DD"/>
    <w:rsid w:val="009A07E9"/>
    <w:rsid w:val="009A3BA3"/>
    <w:rsid w:val="009A3FFE"/>
    <w:rsid w:val="009A47F3"/>
    <w:rsid w:val="009A5576"/>
    <w:rsid w:val="009A74AC"/>
    <w:rsid w:val="009B2488"/>
    <w:rsid w:val="009B34E1"/>
    <w:rsid w:val="009B36F7"/>
    <w:rsid w:val="009B3AE5"/>
    <w:rsid w:val="009B4A8E"/>
    <w:rsid w:val="009B4ED8"/>
    <w:rsid w:val="009B5ED1"/>
    <w:rsid w:val="009C32C5"/>
    <w:rsid w:val="009C3967"/>
    <w:rsid w:val="009C4630"/>
    <w:rsid w:val="009C69A3"/>
    <w:rsid w:val="009C6F04"/>
    <w:rsid w:val="009C6FD8"/>
    <w:rsid w:val="009C70D1"/>
    <w:rsid w:val="009C732F"/>
    <w:rsid w:val="009D07B9"/>
    <w:rsid w:val="009D0D38"/>
    <w:rsid w:val="009D2023"/>
    <w:rsid w:val="009D6133"/>
    <w:rsid w:val="009D7B0F"/>
    <w:rsid w:val="009E297F"/>
    <w:rsid w:val="009E3A7C"/>
    <w:rsid w:val="009E68CB"/>
    <w:rsid w:val="009E75C8"/>
    <w:rsid w:val="009F21FF"/>
    <w:rsid w:val="009F3B5C"/>
    <w:rsid w:val="009F3B6F"/>
    <w:rsid w:val="009F58E0"/>
    <w:rsid w:val="00A0423C"/>
    <w:rsid w:val="00A06C82"/>
    <w:rsid w:val="00A10889"/>
    <w:rsid w:val="00A10EED"/>
    <w:rsid w:val="00A13A1A"/>
    <w:rsid w:val="00A13AFB"/>
    <w:rsid w:val="00A20A29"/>
    <w:rsid w:val="00A24A5A"/>
    <w:rsid w:val="00A2665A"/>
    <w:rsid w:val="00A32C78"/>
    <w:rsid w:val="00A3359F"/>
    <w:rsid w:val="00A34490"/>
    <w:rsid w:val="00A347A3"/>
    <w:rsid w:val="00A42626"/>
    <w:rsid w:val="00A42F7B"/>
    <w:rsid w:val="00A52A5A"/>
    <w:rsid w:val="00A53602"/>
    <w:rsid w:val="00A61F2B"/>
    <w:rsid w:val="00A637C0"/>
    <w:rsid w:val="00A6508F"/>
    <w:rsid w:val="00A72F2D"/>
    <w:rsid w:val="00A77C5B"/>
    <w:rsid w:val="00A81E23"/>
    <w:rsid w:val="00A90DA4"/>
    <w:rsid w:val="00AA2E70"/>
    <w:rsid w:val="00AB1A18"/>
    <w:rsid w:val="00AB2258"/>
    <w:rsid w:val="00AC3077"/>
    <w:rsid w:val="00AD0646"/>
    <w:rsid w:val="00AD0E8D"/>
    <w:rsid w:val="00AD3EC7"/>
    <w:rsid w:val="00AD56CB"/>
    <w:rsid w:val="00AD5873"/>
    <w:rsid w:val="00AD6BE4"/>
    <w:rsid w:val="00AE146D"/>
    <w:rsid w:val="00AE2041"/>
    <w:rsid w:val="00AE28AA"/>
    <w:rsid w:val="00AE5361"/>
    <w:rsid w:val="00B00C61"/>
    <w:rsid w:val="00B03154"/>
    <w:rsid w:val="00B0603F"/>
    <w:rsid w:val="00B11466"/>
    <w:rsid w:val="00B11981"/>
    <w:rsid w:val="00B12919"/>
    <w:rsid w:val="00B21051"/>
    <w:rsid w:val="00B2428B"/>
    <w:rsid w:val="00B24C05"/>
    <w:rsid w:val="00B3041D"/>
    <w:rsid w:val="00B32083"/>
    <w:rsid w:val="00B35335"/>
    <w:rsid w:val="00B447AA"/>
    <w:rsid w:val="00B47FC0"/>
    <w:rsid w:val="00B57069"/>
    <w:rsid w:val="00B57843"/>
    <w:rsid w:val="00B63ABB"/>
    <w:rsid w:val="00B6411F"/>
    <w:rsid w:val="00B6536F"/>
    <w:rsid w:val="00B670A7"/>
    <w:rsid w:val="00B67CA6"/>
    <w:rsid w:val="00B70E21"/>
    <w:rsid w:val="00B71E3D"/>
    <w:rsid w:val="00B76FFE"/>
    <w:rsid w:val="00B7751A"/>
    <w:rsid w:val="00B80894"/>
    <w:rsid w:val="00B81468"/>
    <w:rsid w:val="00B81BA2"/>
    <w:rsid w:val="00B962CC"/>
    <w:rsid w:val="00B96994"/>
    <w:rsid w:val="00B96B91"/>
    <w:rsid w:val="00B97F8F"/>
    <w:rsid w:val="00BA0527"/>
    <w:rsid w:val="00BA05FF"/>
    <w:rsid w:val="00BA298A"/>
    <w:rsid w:val="00BC0865"/>
    <w:rsid w:val="00BC5ED8"/>
    <w:rsid w:val="00BC67F1"/>
    <w:rsid w:val="00BD043C"/>
    <w:rsid w:val="00BD33D3"/>
    <w:rsid w:val="00BE00C1"/>
    <w:rsid w:val="00BE1C86"/>
    <w:rsid w:val="00BE541C"/>
    <w:rsid w:val="00BF1E4D"/>
    <w:rsid w:val="00BF7017"/>
    <w:rsid w:val="00C0560E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3BD7"/>
    <w:rsid w:val="00C37A63"/>
    <w:rsid w:val="00C44CB0"/>
    <w:rsid w:val="00C47F6C"/>
    <w:rsid w:val="00C50997"/>
    <w:rsid w:val="00C52991"/>
    <w:rsid w:val="00C53A69"/>
    <w:rsid w:val="00C628A0"/>
    <w:rsid w:val="00C64B69"/>
    <w:rsid w:val="00C67EAD"/>
    <w:rsid w:val="00C758B8"/>
    <w:rsid w:val="00C76959"/>
    <w:rsid w:val="00C776CE"/>
    <w:rsid w:val="00C80DA3"/>
    <w:rsid w:val="00C94145"/>
    <w:rsid w:val="00C969AC"/>
    <w:rsid w:val="00C975D6"/>
    <w:rsid w:val="00C97CFF"/>
    <w:rsid w:val="00CA2D49"/>
    <w:rsid w:val="00CA65C5"/>
    <w:rsid w:val="00CA7FE5"/>
    <w:rsid w:val="00CB11D2"/>
    <w:rsid w:val="00CB1FF1"/>
    <w:rsid w:val="00CB24FD"/>
    <w:rsid w:val="00CB2626"/>
    <w:rsid w:val="00CB2858"/>
    <w:rsid w:val="00CB2FE6"/>
    <w:rsid w:val="00CB36C3"/>
    <w:rsid w:val="00CB4434"/>
    <w:rsid w:val="00CB61CA"/>
    <w:rsid w:val="00CB7EC4"/>
    <w:rsid w:val="00CC0D38"/>
    <w:rsid w:val="00CC1757"/>
    <w:rsid w:val="00CC77FB"/>
    <w:rsid w:val="00CD39CD"/>
    <w:rsid w:val="00CD4CB1"/>
    <w:rsid w:val="00CF2AA7"/>
    <w:rsid w:val="00CF7451"/>
    <w:rsid w:val="00D016C5"/>
    <w:rsid w:val="00D01C90"/>
    <w:rsid w:val="00D027D9"/>
    <w:rsid w:val="00D04606"/>
    <w:rsid w:val="00D12682"/>
    <w:rsid w:val="00D16FD9"/>
    <w:rsid w:val="00D211D0"/>
    <w:rsid w:val="00D228E5"/>
    <w:rsid w:val="00D23EF2"/>
    <w:rsid w:val="00D30CA8"/>
    <w:rsid w:val="00D30CC9"/>
    <w:rsid w:val="00D32DA6"/>
    <w:rsid w:val="00D33853"/>
    <w:rsid w:val="00D33F15"/>
    <w:rsid w:val="00D3400E"/>
    <w:rsid w:val="00D3539A"/>
    <w:rsid w:val="00D37BBA"/>
    <w:rsid w:val="00D404FD"/>
    <w:rsid w:val="00D531C2"/>
    <w:rsid w:val="00D550A2"/>
    <w:rsid w:val="00D55262"/>
    <w:rsid w:val="00D60C38"/>
    <w:rsid w:val="00D60E67"/>
    <w:rsid w:val="00D614C6"/>
    <w:rsid w:val="00D72D74"/>
    <w:rsid w:val="00D753E3"/>
    <w:rsid w:val="00D75CA3"/>
    <w:rsid w:val="00D818AE"/>
    <w:rsid w:val="00D8711A"/>
    <w:rsid w:val="00D955B0"/>
    <w:rsid w:val="00D96C09"/>
    <w:rsid w:val="00D96F70"/>
    <w:rsid w:val="00D97914"/>
    <w:rsid w:val="00DA1E3C"/>
    <w:rsid w:val="00DB08FF"/>
    <w:rsid w:val="00DB293C"/>
    <w:rsid w:val="00DB6F36"/>
    <w:rsid w:val="00DB77B5"/>
    <w:rsid w:val="00DC0C83"/>
    <w:rsid w:val="00DC5278"/>
    <w:rsid w:val="00DC6590"/>
    <w:rsid w:val="00DC6A90"/>
    <w:rsid w:val="00DC758F"/>
    <w:rsid w:val="00DD091C"/>
    <w:rsid w:val="00DD0CD1"/>
    <w:rsid w:val="00DD0F0D"/>
    <w:rsid w:val="00DD11BE"/>
    <w:rsid w:val="00DD327D"/>
    <w:rsid w:val="00DD32CE"/>
    <w:rsid w:val="00DD350B"/>
    <w:rsid w:val="00DD6EAE"/>
    <w:rsid w:val="00DF2344"/>
    <w:rsid w:val="00DF423D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66F9"/>
    <w:rsid w:val="00E26F55"/>
    <w:rsid w:val="00E27B8A"/>
    <w:rsid w:val="00E31635"/>
    <w:rsid w:val="00E3540D"/>
    <w:rsid w:val="00E36E4E"/>
    <w:rsid w:val="00E37227"/>
    <w:rsid w:val="00E4765E"/>
    <w:rsid w:val="00E54F9F"/>
    <w:rsid w:val="00E573F8"/>
    <w:rsid w:val="00E606BB"/>
    <w:rsid w:val="00E65534"/>
    <w:rsid w:val="00E65A20"/>
    <w:rsid w:val="00E66C80"/>
    <w:rsid w:val="00E67FE6"/>
    <w:rsid w:val="00E70103"/>
    <w:rsid w:val="00E71026"/>
    <w:rsid w:val="00E71F22"/>
    <w:rsid w:val="00E7255A"/>
    <w:rsid w:val="00E75B8A"/>
    <w:rsid w:val="00E75D95"/>
    <w:rsid w:val="00E8081F"/>
    <w:rsid w:val="00E80B8B"/>
    <w:rsid w:val="00E81D53"/>
    <w:rsid w:val="00E861DF"/>
    <w:rsid w:val="00E90B78"/>
    <w:rsid w:val="00E92F6D"/>
    <w:rsid w:val="00EA6552"/>
    <w:rsid w:val="00EA6F24"/>
    <w:rsid w:val="00EA78BA"/>
    <w:rsid w:val="00EA7D82"/>
    <w:rsid w:val="00EB0B13"/>
    <w:rsid w:val="00EB1E03"/>
    <w:rsid w:val="00EB37F7"/>
    <w:rsid w:val="00EB3FD4"/>
    <w:rsid w:val="00EB45B6"/>
    <w:rsid w:val="00EB5FD0"/>
    <w:rsid w:val="00EC4AAA"/>
    <w:rsid w:val="00EC4BFD"/>
    <w:rsid w:val="00EC7016"/>
    <w:rsid w:val="00ED12E6"/>
    <w:rsid w:val="00ED4BD5"/>
    <w:rsid w:val="00ED4C26"/>
    <w:rsid w:val="00ED4F40"/>
    <w:rsid w:val="00ED5219"/>
    <w:rsid w:val="00EE4C92"/>
    <w:rsid w:val="00EE5882"/>
    <w:rsid w:val="00EF0AE1"/>
    <w:rsid w:val="00EF7C48"/>
    <w:rsid w:val="00F007C7"/>
    <w:rsid w:val="00F01604"/>
    <w:rsid w:val="00F05A23"/>
    <w:rsid w:val="00F07044"/>
    <w:rsid w:val="00F07366"/>
    <w:rsid w:val="00F14CAA"/>
    <w:rsid w:val="00F16762"/>
    <w:rsid w:val="00F176E1"/>
    <w:rsid w:val="00F22FAF"/>
    <w:rsid w:val="00F24436"/>
    <w:rsid w:val="00F27EB0"/>
    <w:rsid w:val="00F3110E"/>
    <w:rsid w:val="00F32F6C"/>
    <w:rsid w:val="00F3319F"/>
    <w:rsid w:val="00F35D2E"/>
    <w:rsid w:val="00F35F37"/>
    <w:rsid w:val="00F42A8D"/>
    <w:rsid w:val="00F44883"/>
    <w:rsid w:val="00F44ECE"/>
    <w:rsid w:val="00F46EE8"/>
    <w:rsid w:val="00F52523"/>
    <w:rsid w:val="00F52B36"/>
    <w:rsid w:val="00F546E5"/>
    <w:rsid w:val="00F55916"/>
    <w:rsid w:val="00F60A5E"/>
    <w:rsid w:val="00F61B42"/>
    <w:rsid w:val="00F6270E"/>
    <w:rsid w:val="00F63140"/>
    <w:rsid w:val="00F64B3E"/>
    <w:rsid w:val="00F6757D"/>
    <w:rsid w:val="00F70AB3"/>
    <w:rsid w:val="00F771F3"/>
    <w:rsid w:val="00F85ABD"/>
    <w:rsid w:val="00F87079"/>
    <w:rsid w:val="00F875E2"/>
    <w:rsid w:val="00F907A2"/>
    <w:rsid w:val="00F92DD5"/>
    <w:rsid w:val="00F95C85"/>
    <w:rsid w:val="00F96FA3"/>
    <w:rsid w:val="00FA284A"/>
    <w:rsid w:val="00FA4A86"/>
    <w:rsid w:val="00FB23EF"/>
    <w:rsid w:val="00FB443A"/>
    <w:rsid w:val="00FB5E72"/>
    <w:rsid w:val="00FC57C3"/>
    <w:rsid w:val="00FC7ABF"/>
    <w:rsid w:val="00FD6352"/>
    <w:rsid w:val="00FD756D"/>
    <w:rsid w:val="00FE3DBA"/>
    <w:rsid w:val="00FE45FE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DFEE74"/>
  <w15:docId w15:val="{49FEBC8F-0444-4611-813C-31B773C3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\letters2\temp\Requisi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9" ma:contentTypeDescription="Create a new document." ma:contentTypeScope="" ma:versionID="64ba6ea34d15e10aa3166d414846678f">
  <xsd:schema xmlns:xsd="http://www.w3.org/2001/XMLSchema" xmlns:xs="http://www.w3.org/2001/XMLSchema" xmlns:p="http://schemas.microsoft.com/office/2006/metadata/properties" xmlns:ns3="a1581217-1297-4009-83af-da7713151191" targetNamespace="http://schemas.microsoft.com/office/2006/metadata/properties" ma:root="true" ma:fieldsID="011b504bccb98be4fc15e4bb79fb6785" ns3:_="">
    <xsd:import namespace="a1581217-1297-4009-83af-da7713151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AD6-E70E-486B-B762-2237C2B62A6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581217-1297-4009-83af-da7713151191"/>
  </ds:schemaRefs>
</ds:datastoreItem>
</file>

<file path=customXml/itemProps2.xml><?xml version="1.0" encoding="utf-8"?>
<ds:datastoreItem xmlns:ds="http://schemas.openxmlformats.org/officeDocument/2006/customXml" ds:itemID="{04CB8ECB-9E0D-4628-B6BA-150534D3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B22BA-39B9-4408-A4B7-E16AD79A5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70BAC-AABD-4ACD-80C6-A0EEF508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ionForm</Template>
  <TotalTime>65</TotalTime>
  <Pages>8</Pages>
  <Words>1126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Ahmed Ibrahim</cp:lastModifiedBy>
  <cp:revision>12</cp:revision>
  <cp:lastPrinted>2020-01-08T09:17:00Z</cp:lastPrinted>
  <dcterms:created xsi:type="dcterms:W3CDTF">2020-06-08T11:43:00Z</dcterms:created>
  <dcterms:modified xsi:type="dcterms:W3CDTF">2020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